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86309B" w:rsidRPr="00E27E38" w14:paraId="2C3F5B69" w14:textId="77777777" w:rsidTr="000A649C">
        <w:tc>
          <w:tcPr>
            <w:tcW w:w="2411" w:type="dxa"/>
          </w:tcPr>
          <w:p w14:paraId="3EFE037E" w14:textId="77777777" w:rsidR="00054E72" w:rsidRPr="00E27E38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12709759"/>
            <w:r w:rsidRPr="00E27E38">
              <w:rPr>
                <w:b/>
                <w:bCs/>
                <w:sz w:val="28"/>
                <w:szCs w:val="28"/>
              </w:rPr>
              <w:t>1ª RODADA</w:t>
            </w:r>
          </w:p>
          <w:p w14:paraId="606B0CDF" w14:textId="661E0349" w:rsidR="0086309B" w:rsidRPr="00E27E38" w:rsidRDefault="00107949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</w:t>
            </w:r>
            <w:r w:rsidR="005A1E2A">
              <w:rPr>
                <w:b/>
                <w:bCs/>
                <w:sz w:val="28"/>
                <w:szCs w:val="28"/>
              </w:rPr>
              <w:t>7</w:t>
            </w:r>
            <w:r w:rsidR="00CF5562" w:rsidRPr="00E27E38">
              <w:rPr>
                <w:b/>
                <w:bCs/>
                <w:sz w:val="28"/>
                <w:szCs w:val="28"/>
              </w:rPr>
              <w:t>/0</w:t>
            </w:r>
            <w:r w:rsidR="004C15EF" w:rsidRPr="00E27E38">
              <w:rPr>
                <w:b/>
                <w:bCs/>
                <w:sz w:val="28"/>
                <w:szCs w:val="28"/>
              </w:rPr>
              <w:t>9</w:t>
            </w:r>
            <w:r w:rsidR="00B31DDD" w:rsidRPr="00E27E38">
              <w:rPr>
                <w:b/>
                <w:bCs/>
                <w:sz w:val="28"/>
                <w:szCs w:val="28"/>
              </w:rPr>
              <w:t>/20</w:t>
            </w:r>
            <w:r w:rsidR="005A1E2A">
              <w:rPr>
                <w:b/>
                <w:bCs/>
                <w:sz w:val="28"/>
                <w:szCs w:val="28"/>
              </w:rPr>
              <w:t>2</w:t>
            </w:r>
            <w:r w:rsidR="00B31DDD" w:rsidRPr="00E27E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14:paraId="3BFAC415" w14:textId="76AC477D" w:rsidR="00054E72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 xml:space="preserve">Copa </w:t>
            </w:r>
            <w:r w:rsidR="00BF5BCE">
              <w:rPr>
                <w:b/>
                <w:bCs/>
                <w:sz w:val="28"/>
                <w:szCs w:val="28"/>
              </w:rPr>
              <w:t xml:space="preserve">do </w:t>
            </w:r>
            <w:r w:rsidR="005A1E2A">
              <w:rPr>
                <w:b/>
                <w:bCs/>
                <w:sz w:val="28"/>
                <w:szCs w:val="28"/>
              </w:rPr>
              <w:t xml:space="preserve">Brasil - </w:t>
            </w:r>
            <w:r w:rsidR="00054E72" w:rsidRPr="00E27E38">
              <w:rPr>
                <w:b/>
                <w:bCs/>
                <w:sz w:val="28"/>
                <w:szCs w:val="28"/>
              </w:rPr>
              <w:t xml:space="preserve">Mega </w:t>
            </w:r>
            <w:r w:rsidRPr="00E27E38">
              <w:rPr>
                <w:b/>
                <w:bCs/>
                <w:sz w:val="28"/>
                <w:szCs w:val="28"/>
              </w:rPr>
              <w:t>Seniores</w:t>
            </w:r>
          </w:p>
          <w:p w14:paraId="05D9B9F5" w14:textId="1893F439" w:rsidR="0086309B" w:rsidRPr="00E27E38" w:rsidRDefault="002573F2" w:rsidP="00D462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O KUHN</w:t>
            </w:r>
            <w:r w:rsidR="00D462F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462FB">
              <w:rPr>
                <w:b/>
                <w:bCs/>
                <w:sz w:val="28"/>
                <w:szCs w:val="28"/>
              </w:rPr>
              <w:t xml:space="preserve">= </w:t>
            </w:r>
            <w:r w:rsidR="00197A72" w:rsidRPr="00E27E38">
              <w:rPr>
                <w:b/>
                <w:bCs/>
                <w:sz w:val="28"/>
                <w:szCs w:val="28"/>
              </w:rPr>
              <w:t xml:space="preserve"> turno</w:t>
            </w:r>
            <w:proofErr w:type="gramEnd"/>
            <w:r w:rsidR="00D462FB">
              <w:rPr>
                <w:b/>
                <w:bCs/>
                <w:sz w:val="28"/>
                <w:szCs w:val="28"/>
              </w:rPr>
              <w:t xml:space="preserve"> único</w:t>
            </w:r>
          </w:p>
        </w:tc>
        <w:tc>
          <w:tcPr>
            <w:tcW w:w="4394" w:type="dxa"/>
          </w:tcPr>
          <w:p w14:paraId="47B7DA17" w14:textId="77777777" w:rsidR="0086309B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FOLGA</w:t>
            </w:r>
          </w:p>
          <w:p w14:paraId="0CBF918C" w14:textId="0EE32C75" w:rsidR="00BF5BCE" w:rsidRPr="00E27E38" w:rsidRDefault="00BF5BCE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INTHIANS</w:t>
            </w:r>
          </w:p>
        </w:tc>
      </w:tr>
      <w:tr w:rsidR="0086309B" w:rsidRPr="00E27E38" w14:paraId="0DF0EE88" w14:textId="77777777" w:rsidTr="000A649C">
        <w:tc>
          <w:tcPr>
            <w:tcW w:w="2411" w:type="dxa"/>
          </w:tcPr>
          <w:p w14:paraId="15A2A3CA" w14:textId="6EECD04D" w:rsidR="0086309B" w:rsidRPr="00E27E38" w:rsidRDefault="0086309B" w:rsidP="00BC71F5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</w:t>
            </w:r>
            <w:r w:rsidR="00701215" w:rsidRPr="00E27E38"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= 19:00</w:t>
            </w:r>
          </w:p>
        </w:tc>
        <w:tc>
          <w:tcPr>
            <w:tcW w:w="2835" w:type="dxa"/>
          </w:tcPr>
          <w:p w14:paraId="1B722B4A" w14:textId="19177452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ÉTICO (MG)</w:t>
            </w:r>
          </w:p>
        </w:tc>
        <w:tc>
          <w:tcPr>
            <w:tcW w:w="1701" w:type="dxa"/>
          </w:tcPr>
          <w:p w14:paraId="05F3847D" w14:textId="26B38FAF" w:rsidR="0086309B" w:rsidRPr="00E27E38" w:rsidRDefault="00850D69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x 3</w:t>
            </w:r>
          </w:p>
        </w:tc>
        <w:tc>
          <w:tcPr>
            <w:tcW w:w="4394" w:type="dxa"/>
          </w:tcPr>
          <w:p w14:paraId="6A2E5147" w14:textId="1680359E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LMEIRAS</w:t>
            </w:r>
          </w:p>
        </w:tc>
      </w:tr>
      <w:tr w:rsidR="0086309B" w:rsidRPr="00E27E38" w14:paraId="70DC2601" w14:textId="77777777" w:rsidTr="000A649C">
        <w:tc>
          <w:tcPr>
            <w:tcW w:w="2411" w:type="dxa"/>
          </w:tcPr>
          <w:p w14:paraId="6EFB93CC" w14:textId="77777777" w:rsidR="0086309B" w:rsidRPr="00E27E38" w:rsidRDefault="0086309B" w:rsidP="00BC71F5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4461E262" w14:textId="71418B85" w:rsidR="0086309B" w:rsidRPr="00E27E38" w:rsidRDefault="00BF5BCE" w:rsidP="009607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ÊMIO</w:t>
            </w:r>
          </w:p>
        </w:tc>
        <w:tc>
          <w:tcPr>
            <w:tcW w:w="1701" w:type="dxa"/>
          </w:tcPr>
          <w:p w14:paraId="7A36AB61" w14:textId="62E9BBAF" w:rsidR="0086309B" w:rsidRPr="00E27E38" w:rsidRDefault="00850D69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2) 4</w:t>
            </w:r>
            <w:r w:rsidR="00B31DDD" w:rsidRPr="00E27E3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x 4 (1)</w:t>
            </w:r>
            <w:r w:rsidR="00B31DDD" w:rsidRPr="00E27E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E59AA04" w14:textId="15F8EB79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CIONAL</w:t>
            </w:r>
          </w:p>
        </w:tc>
      </w:tr>
    </w:tbl>
    <w:p w14:paraId="4C18CE3A" w14:textId="48AAEA4D" w:rsidR="0086309B" w:rsidRPr="003672AB" w:rsidRDefault="0086309B" w:rsidP="0086309B">
      <w:pPr>
        <w:pStyle w:val="SemEspaamento"/>
        <w:rPr>
          <w:sz w:val="8"/>
          <w:szCs w:val="8"/>
        </w:rPr>
      </w:pPr>
    </w:p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86309B" w14:paraId="0950BBCD" w14:textId="77777777" w:rsidTr="000A649C">
        <w:tc>
          <w:tcPr>
            <w:tcW w:w="2411" w:type="dxa"/>
          </w:tcPr>
          <w:p w14:paraId="3D86F36A" w14:textId="77777777" w:rsidR="009F042A" w:rsidRPr="00E27E38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ª RODADA</w:t>
            </w:r>
            <w:r w:rsidR="00CF5562" w:rsidRPr="00E27E3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23B471" w14:textId="14B9ED5C" w:rsidR="0086309B" w:rsidRPr="00E27E38" w:rsidRDefault="00BF5BCE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  <w:r w:rsidR="004C15EF" w:rsidRPr="00E27E38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F5562" w:rsidRPr="00E27E38">
              <w:rPr>
                <w:b/>
                <w:bCs/>
                <w:sz w:val="28"/>
                <w:szCs w:val="28"/>
              </w:rPr>
              <w:t>0</w:t>
            </w:r>
            <w:r w:rsidR="00B31DDD" w:rsidRPr="00E27E3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B31DDD" w:rsidRPr="00E27E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14:paraId="430D7A8C" w14:textId="4771198B" w:rsidR="00054E72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Copa</w:t>
            </w:r>
            <w:r w:rsidR="00BF5BCE">
              <w:rPr>
                <w:b/>
                <w:bCs/>
                <w:sz w:val="28"/>
                <w:szCs w:val="28"/>
              </w:rPr>
              <w:t xml:space="preserve"> do</w:t>
            </w:r>
            <w:r w:rsidRPr="00E27E38">
              <w:rPr>
                <w:b/>
                <w:bCs/>
                <w:sz w:val="28"/>
                <w:szCs w:val="28"/>
              </w:rPr>
              <w:t xml:space="preserve"> </w:t>
            </w:r>
            <w:r w:rsidR="005A1E2A">
              <w:rPr>
                <w:b/>
                <w:bCs/>
                <w:sz w:val="28"/>
                <w:szCs w:val="28"/>
              </w:rPr>
              <w:t xml:space="preserve">Brasil - </w:t>
            </w:r>
            <w:r w:rsidR="00054E72" w:rsidRPr="00E27E38">
              <w:rPr>
                <w:b/>
                <w:bCs/>
                <w:sz w:val="28"/>
                <w:szCs w:val="28"/>
              </w:rPr>
              <w:t xml:space="preserve">Mega </w:t>
            </w:r>
            <w:r w:rsidRPr="00E27E38">
              <w:rPr>
                <w:b/>
                <w:bCs/>
                <w:sz w:val="28"/>
                <w:szCs w:val="28"/>
              </w:rPr>
              <w:t>Seniores</w:t>
            </w:r>
          </w:p>
          <w:p w14:paraId="48CE326F" w14:textId="735C43EF" w:rsidR="0086309B" w:rsidRPr="00E27E38" w:rsidRDefault="002573F2" w:rsidP="00D462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O KUHN</w:t>
            </w:r>
            <w:r w:rsidR="00054E72" w:rsidRPr="00E27E38">
              <w:rPr>
                <w:b/>
                <w:bCs/>
                <w:sz w:val="28"/>
                <w:szCs w:val="28"/>
              </w:rPr>
              <w:t xml:space="preserve"> = turno</w:t>
            </w:r>
            <w:r w:rsidR="00D462FB">
              <w:rPr>
                <w:b/>
                <w:bCs/>
                <w:sz w:val="28"/>
                <w:szCs w:val="28"/>
              </w:rPr>
              <w:t xml:space="preserve"> único</w:t>
            </w:r>
          </w:p>
        </w:tc>
        <w:tc>
          <w:tcPr>
            <w:tcW w:w="4394" w:type="dxa"/>
          </w:tcPr>
          <w:p w14:paraId="398796B6" w14:textId="77777777" w:rsidR="0086309B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FOLGA</w:t>
            </w:r>
          </w:p>
          <w:p w14:paraId="2971AEEE" w14:textId="7916EE11" w:rsidR="00BF5BCE" w:rsidRPr="00E27E38" w:rsidRDefault="00BF5BCE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LMEIRAS</w:t>
            </w:r>
          </w:p>
        </w:tc>
      </w:tr>
      <w:tr w:rsidR="0086309B" w14:paraId="09829E51" w14:textId="77777777" w:rsidTr="000A649C">
        <w:tc>
          <w:tcPr>
            <w:tcW w:w="2411" w:type="dxa"/>
            <w:tcBorders>
              <w:top w:val="double" w:sz="4" w:space="0" w:color="4472C4" w:themeColor="accent1"/>
            </w:tcBorders>
          </w:tcPr>
          <w:p w14:paraId="79416B0E" w14:textId="6BA3331D" w:rsidR="0086309B" w:rsidRPr="00E27E38" w:rsidRDefault="0086309B" w:rsidP="00BC71F5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</w:t>
            </w:r>
            <w:r w:rsidR="00701215" w:rsidRPr="00E27E38"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= 19:00</w:t>
            </w:r>
          </w:p>
        </w:tc>
        <w:tc>
          <w:tcPr>
            <w:tcW w:w="2835" w:type="dxa"/>
            <w:tcBorders>
              <w:top w:val="double" w:sz="4" w:space="0" w:color="4472C4" w:themeColor="accent1"/>
            </w:tcBorders>
          </w:tcPr>
          <w:p w14:paraId="5DB4F225" w14:textId="7AA1C464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INTHIANS</w:t>
            </w:r>
          </w:p>
        </w:tc>
        <w:tc>
          <w:tcPr>
            <w:tcW w:w="1701" w:type="dxa"/>
            <w:tcBorders>
              <w:top w:val="double" w:sz="4" w:space="0" w:color="4472C4" w:themeColor="accent1"/>
            </w:tcBorders>
          </w:tcPr>
          <w:p w14:paraId="01BA4B3D" w14:textId="238ED1D3" w:rsidR="0086309B" w:rsidRPr="00E27E38" w:rsidRDefault="00850D69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2</w:t>
            </w:r>
          </w:p>
        </w:tc>
        <w:tc>
          <w:tcPr>
            <w:tcW w:w="4394" w:type="dxa"/>
            <w:tcBorders>
              <w:top w:val="double" w:sz="4" w:space="0" w:color="4472C4" w:themeColor="accent1"/>
            </w:tcBorders>
          </w:tcPr>
          <w:p w14:paraId="62E515CF" w14:textId="4A26C6BD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ÊMIO</w:t>
            </w:r>
          </w:p>
        </w:tc>
      </w:tr>
      <w:tr w:rsidR="0086309B" w14:paraId="4643B2E5" w14:textId="77777777" w:rsidTr="000A649C">
        <w:tc>
          <w:tcPr>
            <w:tcW w:w="2411" w:type="dxa"/>
          </w:tcPr>
          <w:p w14:paraId="7300340F" w14:textId="77777777" w:rsidR="0086309B" w:rsidRPr="00E27E38" w:rsidRDefault="0086309B" w:rsidP="00BC71F5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69DA0AD9" w14:textId="237891AE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CIONAL</w:t>
            </w:r>
          </w:p>
        </w:tc>
        <w:tc>
          <w:tcPr>
            <w:tcW w:w="1701" w:type="dxa"/>
          </w:tcPr>
          <w:p w14:paraId="6CDF1A25" w14:textId="762FD1C1" w:rsidR="0086309B" w:rsidRPr="00E27E38" w:rsidRDefault="00850D69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x 5</w:t>
            </w:r>
            <w:r w:rsidR="00B31DDD" w:rsidRPr="00E27E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45FAEC2F" w14:textId="3365D2C6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ÉTICO (MG)</w:t>
            </w:r>
          </w:p>
        </w:tc>
      </w:tr>
    </w:tbl>
    <w:p w14:paraId="5FEB6237" w14:textId="01EF97BA" w:rsidR="0086309B" w:rsidRDefault="0086309B" w:rsidP="0086309B">
      <w:pPr>
        <w:rPr>
          <w:sz w:val="8"/>
          <w:szCs w:val="8"/>
        </w:rPr>
      </w:pPr>
    </w:p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86309B" w14:paraId="49A1510B" w14:textId="77777777" w:rsidTr="000A649C">
        <w:tc>
          <w:tcPr>
            <w:tcW w:w="2411" w:type="dxa"/>
          </w:tcPr>
          <w:p w14:paraId="25948830" w14:textId="34EAAD71" w:rsidR="009F042A" w:rsidRPr="00E27E38" w:rsidRDefault="003724F0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6309B" w:rsidRPr="00E27E38">
              <w:rPr>
                <w:b/>
                <w:bCs/>
                <w:sz w:val="28"/>
                <w:szCs w:val="28"/>
              </w:rPr>
              <w:t>ª RODADA</w:t>
            </w:r>
          </w:p>
          <w:p w14:paraId="4F9C3EF4" w14:textId="4A7ABAA9" w:rsidR="0086309B" w:rsidRPr="00E27E38" w:rsidRDefault="00E17A0A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CF5562" w:rsidRPr="00E27E38">
              <w:rPr>
                <w:b/>
                <w:bCs/>
                <w:sz w:val="28"/>
                <w:szCs w:val="28"/>
              </w:rPr>
              <w:t>/</w:t>
            </w:r>
            <w:r w:rsidR="004C15EF" w:rsidRPr="00E27E38">
              <w:rPr>
                <w:b/>
                <w:bCs/>
                <w:sz w:val="28"/>
                <w:szCs w:val="28"/>
              </w:rPr>
              <w:t>1</w:t>
            </w:r>
            <w:r w:rsidR="00CF5562" w:rsidRPr="00E27E38">
              <w:rPr>
                <w:b/>
                <w:bCs/>
                <w:sz w:val="28"/>
                <w:szCs w:val="28"/>
              </w:rPr>
              <w:t>0</w:t>
            </w:r>
            <w:r w:rsidR="00B31DDD" w:rsidRPr="00E27E38">
              <w:rPr>
                <w:b/>
                <w:bCs/>
                <w:sz w:val="28"/>
                <w:szCs w:val="28"/>
              </w:rPr>
              <w:t>/20</w:t>
            </w:r>
            <w:r w:rsidR="00BF5BCE">
              <w:rPr>
                <w:b/>
                <w:bCs/>
                <w:sz w:val="28"/>
                <w:szCs w:val="28"/>
              </w:rPr>
              <w:t>2</w:t>
            </w:r>
            <w:r w:rsidR="00B31DDD" w:rsidRPr="00E27E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14:paraId="39CA8E9B" w14:textId="4611C2B8" w:rsidR="00054E72" w:rsidRDefault="0086309B" w:rsidP="00054E72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 xml:space="preserve">Copa do </w:t>
            </w:r>
            <w:r w:rsidR="00BF5BCE">
              <w:rPr>
                <w:b/>
                <w:bCs/>
                <w:sz w:val="28"/>
                <w:szCs w:val="28"/>
              </w:rPr>
              <w:t xml:space="preserve">Brasil = </w:t>
            </w:r>
            <w:r w:rsidR="00054E72" w:rsidRPr="00E27E38">
              <w:rPr>
                <w:b/>
                <w:bCs/>
                <w:sz w:val="28"/>
                <w:szCs w:val="28"/>
              </w:rPr>
              <w:t xml:space="preserve">Mega </w:t>
            </w:r>
            <w:r w:rsidRPr="00E27E38">
              <w:rPr>
                <w:b/>
                <w:bCs/>
                <w:sz w:val="28"/>
                <w:szCs w:val="28"/>
              </w:rPr>
              <w:t>Seniores</w:t>
            </w:r>
          </w:p>
          <w:p w14:paraId="382800AB" w14:textId="6A84DB73" w:rsidR="0086309B" w:rsidRPr="00E27E38" w:rsidRDefault="002573F2" w:rsidP="00D462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O KUHN</w:t>
            </w:r>
            <w:r w:rsidR="00D462FB">
              <w:rPr>
                <w:b/>
                <w:bCs/>
                <w:sz w:val="28"/>
                <w:szCs w:val="28"/>
              </w:rPr>
              <w:t xml:space="preserve"> =</w:t>
            </w:r>
            <w:r w:rsidR="00054E72" w:rsidRPr="00E27E38">
              <w:rPr>
                <w:b/>
                <w:bCs/>
                <w:sz w:val="28"/>
                <w:szCs w:val="28"/>
              </w:rPr>
              <w:t xml:space="preserve"> turno</w:t>
            </w:r>
            <w:r w:rsidR="00D462FB">
              <w:rPr>
                <w:b/>
                <w:bCs/>
                <w:sz w:val="28"/>
                <w:szCs w:val="28"/>
              </w:rPr>
              <w:t xml:space="preserve"> único</w:t>
            </w:r>
          </w:p>
        </w:tc>
        <w:tc>
          <w:tcPr>
            <w:tcW w:w="4394" w:type="dxa"/>
          </w:tcPr>
          <w:p w14:paraId="70032B10" w14:textId="77777777" w:rsidR="0086309B" w:rsidRDefault="0086309B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 xml:space="preserve">FOLGA </w:t>
            </w:r>
          </w:p>
          <w:p w14:paraId="71AE5FE2" w14:textId="172EB6EB" w:rsidR="00BF5BCE" w:rsidRPr="00E27E38" w:rsidRDefault="00BF5BCE" w:rsidP="009F04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CIONAL</w:t>
            </w:r>
          </w:p>
        </w:tc>
      </w:tr>
      <w:tr w:rsidR="0086309B" w14:paraId="2AD22A21" w14:textId="77777777" w:rsidTr="000A649C">
        <w:tc>
          <w:tcPr>
            <w:tcW w:w="2411" w:type="dxa"/>
          </w:tcPr>
          <w:p w14:paraId="4CAEFB39" w14:textId="08648CC1" w:rsidR="0086309B" w:rsidRPr="00E27E38" w:rsidRDefault="0086309B" w:rsidP="00BC71F5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</w:t>
            </w:r>
            <w:r w:rsidR="00701215" w:rsidRPr="00E27E38"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= 19:00</w:t>
            </w:r>
          </w:p>
        </w:tc>
        <w:tc>
          <w:tcPr>
            <w:tcW w:w="2835" w:type="dxa"/>
          </w:tcPr>
          <w:p w14:paraId="6FE88695" w14:textId="156D1CF5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ÉTICO (MG)</w:t>
            </w:r>
          </w:p>
        </w:tc>
        <w:tc>
          <w:tcPr>
            <w:tcW w:w="1701" w:type="dxa"/>
          </w:tcPr>
          <w:p w14:paraId="467FE9E8" w14:textId="67D3E579" w:rsidR="0086309B" w:rsidRPr="00E27E38" w:rsidRDefault="00D41A3F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197A72"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343D32C9" w14:textId="47363917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ÊMIO</w:t>
            </w:r>
          </w:p>
        </w:tc>
      </w:tr>
      <w:tr w:rsidR="0086309B" w14:paraId="4FC7249A" w14:textId="77777777" w:rsidTr="000A649C">
        <w:tc>
          <w:tcPr>
            <w:tcW w:w="2411" w:type="dxa"/>
          </w:tcPr>
          <w:p w14:paraId="5BA6F70C" w14:textId="77777777" w:rsidR="0086309B" w:rsidRPr="00E27E38" w:rsidRDefault="0086309B" w:rsidP="00BC71F5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2F607701" w14:textId="7C9434E4" w:rsidR="0086309B" w:rsidRPr="00E27E38" w:rsidRDefault="00755D7D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LMEIRAS</w:t>
            </w:r>
          </w:p>
        </w:tc>
        <w:tc>
          <w:tcPr>
            <w:tcW w:w="1701" w:type="dxa"/>
          </w:tcPr>
          <w:p w14:paraId="22C22D91" w14:textId="5C173935" w:rsidR="0086309B" w:rsidRPr="005A1E2A" w:rsidRDefault="005A1E2A" w:rsidP="005A1E2A">
            <w:pPr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197A72" w:rsidRPr="005A1E2A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394" w:type="dxa"/>
          </w:tcPr>
          <w:p w14:paraId="0E5AE31A" w14:textId="6A930B09" w:rsidR="0086309B" w:rsidRPr="00E27E38" w:rsidRDefault="00BF5BCE" w:rsidP="00BC71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INTHIANS</w:t>
            </w:r>
          </w:p>
        </w:tc>
      </w:tr>
      <w:bookmarkEnd w:id="0"/>
    </w:tbl>
    <w:p w14:paraId="2303C0C8" w14:textId="6207896D" w:rsidR="00E27E38" w:rsidRPr="003672AB" w:rsidRDefault="00E27E38" w:rsidP="005B2628">
      <w:pPr>
        <w:pStyle w:val="SemEspaamento"/>
        <w:rPr>
          <w:b/>
          <w:bCs/>
          <w:sz w:val="8"/>
          <w:szCs w:val="8"/>
        </w:rPr>
      </w:pPr>
    </w:p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FD4ECC" w:rsidRPr="00E27E38" w14:paraId="79504BEF" w14:textId="77777777" w:rsidTr="000A649C">
        <w:tc>
          <w:tcPr>
            <w:tcW w:w="2411" w:type="dxa"/>
          </w:tcPr>
          <w:p w14:paraId="0FEDB535" w14:textId="3E7B1E3B" w:rsidR="00FD4ECC" w:rsidRPr="00E27E38" w:rsidRDefault="003724F0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FD4ECC" w:rsidRPr="00E27E38">
              <w:rPr>
                <w:b/>
                <w:bCs/>
                <w:sz w:val="28"/>
                <w:szCs w:val="28"/>
              </w:rPr>
              <w:t>ª RODADA</w:t>
            </w:r>
          </w:p>
          <w:p w14:paraId="2D4D5911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E27E38">
              <w:rPr>
                <w:b/>
                <w:bCs/>
                <w:sz w:val="28"/>
                <w:szCs w:val="28"/>
              </w:rPr>
              <w:t>/10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27E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14:paraId="0B5EBE77" w14:textId="77777777" w:rsidR="00FD4ECC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Copa do</w:t>
            </w:r>
            <w:r>
              <w:rPr>
                <w:b/>
                <w:bCs/>
                <w:sz w:val="28"/>
                <w:szCs w:val="28"/>
              </w:rPr>
              <w:t xml:space="preserve"> Brasil = </w:t>
            </w:r>
            <w:r w:rsidRPr="00E27E38">
              <w:rPr>
                <w:b/>
                <w:bCs/>
                <w:sz w:val="28"/>
                <w:szCs w:val="28"/>
              </w:rPr>
              <w:t>Mega Seniores</w:t>
            </w:r>
          </w:p>
          <w:p w14:paraId="1FEA5DFD" w14:textId="740F97FE" w:rsidR="00FD4ECC" w:rsidRPr="00E27E38" w:rsidRDefault="00FD4ECC" w:rsidP="00D462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O KUHN</w:t>
            </w:r>
            <w:r w:rsidR="00D462FB">
              <w:rPr>
                <w:b/>
                <w:bCs/>
                <w:sz w:val="28"/>
                <w:szCs w:val="28"/>
              </w:rPr>
              <w:t xml:space="preserve"> = turno único</w:t>
            </w:r>
          </w:p>
        </w:tc>
        <w:tc>
          <w:tcPr>
            <w:tcW w:w="4394" w:type="dxa"/>
          </w:tcPr>
          <w:p w14:paraId="7D246C01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FOLGA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E27E3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ATLÉTICO (MG)</w:t>
            </w:r>
          </w:p>
        </w:tc>
      </w:tr>
      <w:tr w:rsidR="00FD4ECC" w:rsidRPr="00E27E38" w14:paraId="2601EB12" w14:textId="77777777" w:rsidTr="000A649C">
        <w:tc>
          <w:tcPr>
            <w:tcW w:w="2411" w:type="dxa"/>
          </w:tcPr>
          <w:p w14:paraId="187E0D7B" w14:textId="77777777" w:rsidR="00FD4ECC" w:rsidRPr="00E27E38" w:rsidRDefault="00FD4ECC" w:rsidP="00946F7C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 = 19:00</w:t>
            </w:r>
          </w:p>
        </w:tc>
        <w:tc>
          <w:tcPr>
            <w:tcW w:w="2835" w:type="dxa"/>
          </w:tcPr>
          <w:p w14:paraId="36D7F2B0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CIONAL</w:t>
            </w:r>
          </w:p>
        </w:tc>
        <w:tc>
          <w:tcPr>
            <w:tcW w:w="1701" w:type="dxa"/>
          </w:tcPr>
          <w:p w14:paraId="15861CF6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5511C6BC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INTHIANS</w:t>
            </w:r>
          </w:p>
        </w:tc>
      </w:tr>
      <w:tr w:rsidR="00FD4ECC" w:rsidRPr="00E27E38" w14:paraId="16E90DBB" w14:textId="77777777" w:rsidTr="000A649C">
        <w:tc>
          <w:tcPr>
            <w:tcW w:w="2411" w:type="dxa"/>
          </w:tcPr>
          <w:p w14:paraId="32A3E409" w14:textId="77777777" w:rsidR="00FD4ECC" w:rsidRPr="00E27E38" w:rsidRDefault="00FD4ECC" w:rsidP="00946F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54700695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ÊMIO</w:t>
            </w:r>
          </w:p>
        </w:tc>
        <w:tc>
          <w:tcPr>
            <w:tcW w:w="1701" w:type="dxa"/>
          </w:tcPr>
          <w:p w14:paraId="68B96FBF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2D00E8A0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LMEIRAS</w:t>
            </w:r>
          </w:p>
        </w:tc>
      </w:tr>
    </w:tbl>
    <w:p w14:paraId="513BD605" w14:textId="34A2CC0C" w:rsidR="00FD4ECC" w:rsidRPr="00D70957" w:rsidRDefault="00FD4ECC" w:rsidP="006A7622">
      <w:pPr>
        <w:pStyle w:val="SemEspaamento"/>
        <w:rPr>
          <w:sz w:val="8"/>
          <w:szCs w:val="8"/>
        </w:rPr>
      </w:pPr>
    </w:p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3724F0" w:rsidRPr="00E27E38" w14:paraId="60E0F9A1" w14:textId="77777777" w:rsidTr="000A649C">
        <w:tc>
          <w:tcPr>
            <w:tcW w:w="2411" w:type="dxa"/>
          </w:tcPr>
          <w:p w14:paraId="76496D65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E27E38">
              <w:rPr>
                <w:b/>
                <w:bCs/>
                <w:sz w:val="28"/>
                <w:szCs w:val="28"/>
              </w:rPr>
              <w:t>ª RODADA</w:t>
            </w:r>
          </w:p>
          <w:p w14:paraId="79F6B1A0" w14:textId="793FD3F4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Pr="00E27E38">
              <w:rPr>
                <w:b/>
                <w:bCs/>
                <w:sz w:val="28"/>
                <w:szCs w:val="28"/>
              </w:rPr>
              <w:t>/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E27E38">
              <w:rPr>
                <w:b/>
                <w:bCs/>
                <w:sz w:val="28"/>
                <w:szCs w:val="28"/>
              </w:rPr>
              <w:t>/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27E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14:paraId="080943BC" w14:textId="77777777" w:rsidR="003724F0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Copa</w:t>
            </w:r>
            <w:r>
              <w:rPr>
                <w:b/>
                <w:bCs/>
                <w:sz w:val="28"/>
                <w:szCs w:val="28"/>
              </w:rPr>
              <w:t xml:space="preserve"> do Brasil - </w:t>
            </w:r>
            <w:r w:rsidRPr="00E27E38">
              <w:rPr>
                <w:b/>
                <w:bCs/>
                <w:sz w:val="28"/>
                <w:szCs w:val="28"/>
              </w:rPr>
              <w:t>Mega Seniores</w:t>
            </w:r>
          </w:p>
          <w:p w14:paraId="2D4196F2" w14:textId="2A300AB0" w:rsidR="003724F0" w:rsidRPr="00E27E38" w:rsidRDefault="003724F0" w:rsidP="00D462F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O KUHN</w:t>
            </w:r>
            <w:r w:rsidR="00D462FB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462FB">
              <w:rPr>
                <w:b/>
                <w:bCs/>
                <w:sz w:val="28"/>
                <w:szCs w:val="28"/>
              </w:rPr>
              <w:t xml:space="preserve">= </w:t>
            </w:r>
            <w:r w:rsidRPr="00E27E38">
              <w:rPr>
                <w:b/>
                <w:bCs/>
                <w:sz w:val="28"/>
                <w:szCs w:val="28"/>
              </w:rPr>
              <w:t xml:space="preserve"> turno</w:t>
            </w:r>
            <w:proofErr w:type="gramEnd"/>
            <w:r w:rsidR="00D462FB">
              <w:rPr>
                <w:b/>
                <w:bCs/>
                <w:sz w:val="28"/>
                <w:szCs w:val="28"/>
              </w:rPr>
              <w:t xml:space="preserve"> único</w:t>
            </w:r>
          </w:p>
        </w:tc>
        <w:tc>
          <w:tcPr>
            <w:tcW w:w="4394" w:type="dxa"/>
          </w:tcPr>
          <w:p w14:paraId="4848A066" w14:textId="77777777" w:rsidR="003724F0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FOLGA</w:t>
            </w:r>
          </w:p>
          <w:p w14:paraId="253E44C5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ÊMIO</w:t>
            </w:r>
            <w:r w:rsidRPr="00E27E38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724F0" w:rsidRPr="00E27E38" w14:paraId="27416479" w14:textId="77777777" w:rsidTr="000A649C">
        <w:tc>
          <w:tcPr>
            <w:tcW w:w="2411" w:type="dxa"/>
          </w:tcPr>
          <w:p w14:paraId="31D57AF1" w14:textId="77777777" w:rsidR="003724F0" w:rsidRPr="00E27E38" w:rsidRDefault="003724F0" w:rsidP="00D72D76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 = 19:00</w:t>
            </w:r>
          </w:p>
        </w:tc>
        <w:tc>
          <w:tcPr>
            <w:tcW w:w="2835" w:type="dxa"/>
          </w:tcPr>
          <w:p w14:paraId="65DA4724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LMEIRAS</w:t>
            </w:r>
          </w:p>
        </w:tc>
        <w:tc>
          <w:tcPr>
            <w:tcW w:w="1701" w:type="dxa"/>
          </w:tcPr>
          <w:p w14:paraId="01E816E2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 xml:space="preserve"> X </w:t>
            </w:r>
          </w:p>
        </w:tc>
        <w:tc>
          <w:tcPr>
            <w:tcW w:w="4394" w:type="dxa"/>
          </w:tcPr>
          <w:p w14:paraId="3FC297AB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NACIONAL</w:t>
            </w:r>
          </w:p>
        </w:tc>
      </w:tr>
      <w:tr w:rsidR="003724F0" w:rsidRPr="00E27E38" w14:paraId="6202A4A9" w14:textId="77777777" w:rsidTr="000A649C">
        <w:tc>
          <w:tcPr>
            <w:tcW w:w="2411" w:type="dxa"/>
          </w:tcPr>
          <w:p w14:paraId="12B84F46" w14:textId="77777777" w:rsidR="003724F0" w:rsidRPr="00E27E38" w:rsidRDefault="003724F0" w:rsidP="00D72D76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43C5F7B0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LÉTICO (MG)</w:t>
            </w:r>
          </w:p>
        </w:tc>
        <w:tc>
          <w:tcPr>
            <w:tcW w:w="1701" w:type="dxa"/>
          </w:tcPr>
          <w:p w14:paraId="1CBBEAD0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 xml:space="preserve"> X </w:t>
            </w:r>
          </w:p>
        </w:tc>
        <w:tc>
          <w:tcPr>
            <w:tcW w:w="4394" w:type="dxa"/>
          </w:tcPr>
          <w:p w14:paraId="702BF92A" w14:textId="77777777" w:rsidR="003724F0" w:rsidRPr="00E27E38" w:rsidRDefault="003724F0" w:rsidP="00D72D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INTHIANS</w:t>
            </w:r>
          </w:p>
        </w:tc>
      </w:tr>
    </w:tbl>
    <w:p w14:paraId="130AC7F5" w14:textId="77777777" w:rsidR="003724F0" w:rsidRPr="00D70957" w:rsidRDefault="003724F0" w:rsidP="006A7622">
      <w:pPr>
        <w:pStyle w:val="SemEspaamento"/>
        <w:rPr>
          <w:sz w:val="8"/>
          <w:szCs w:val="8"/>
        </w:rPr>
      </w:pPr>
    </w:p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FD4ECC" w:rsidRPr="00E27E38" w14:paraId="635BC7C1" w14:textId="77777777" w:rsidTr="007131ED">
        <w:tc>
          <w:tcPr>
            <w:tcW w:w="2411" w:type="dxa"/>
          </w:tcPr>
          <w:p w14:paraId="29BAB949" w14:textId="15A8A9D3" w:rsidR="00FD4ECC" w:rsidRDefault="007131ED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mi Finais</w:t>
            </w:r>
          </w:p>
          <w:p w14:paraId="21F9F177" w14:textId="421B87F9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70957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/11/2021</w:t>
            </w:r>
          </w:p>
        </w:tc>
        <w:tc>
          <w:tcPr>
            <w:tcW w:w="4536" w:type="dxa"/>
            <w:gridSpan w:val="2"/>
          </w:tcPr>
          <w:p w14:paraId="0CB1346E" w14:textId="77777777" w:rsidR="00FD4ECC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Copa do</w:t>
            </w:r>
            <w:r>
              <w:rPr>
                <w:b/>
                <w:bCs/>
                <w:sz w:val="28"/>
                <w:szCs w:val="28"/>
              </w:rPr>
              <w:t xml:space="preserve"> Brasil = </w:t>
            </w:r>
            <w:r w:rsidRPr="00E27E38">
              <w:rPr>
                <w:b/>
                <w:bCs/>
                <w:sz w:val="28"/>
                <w:szCs w:val="28"/>
              </w:rPr>
              <w:t>Mega Seniores</w:t>
            </w:r>
          </w:p>
          <w:p w14:paraId="61B5D028" w14:textId="46604196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Brilhante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27E38">
              <w:rPr>
                <w:b/>
                <w:bCs/>
                <w:sz w:val="28"/>
                <w:szCs w:val="28"/>
              </w:rPr>
              <w:t xml:space="preserve">1 = </w:t>
            </w:r>
            <w:r>
              <w:rPr>
                <w:b/>
                <w:bCs/>
                <w:sz w:val="28"/>
                <w:szCs w:val="28"/>
              </w:rPr>
              <w:t>SEMI FINAIS</w:t>
            </w:r>
          </w:p>
        </w:tc>
        <w:tc>
          <w:tcPr>
            <w:tcW w:w="4394" w:type="dxa"/>
          </w:tcPr>
          <w:p w14:paraId="16FF8346" w14:textId="5B9D17BD" w:rsidR="00FD4ECC" w:rsidRPr="00E27E38" w:rsidRDefault="00CA3CCE" w:rsidP="00CA3C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HOMENAGEADO  PAULO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KUHN</w:t>
            </w:r>
          </w:p>
        </w:tc>
      </w:tr>
      <w:tr w:rsidR="00FD4ECC" w:rsidRPr="00E27E38" w14:paraId="770BA0B6" w14:textId="77777777" w:rsidTr="007131ED">
        <w:tc>
          <w:tcPr>
            <w:tcW w:w="2411" w:type="dxa"/>
          </w:tcPr>
          <w:p w14:paraId="530B2136" w14:textId="77777777" w:rsidR="00FD4ECC" w:rsidRPr="00E27E38" w:rsidRDefault="00FD4ECC" w:rsidP="00946F7C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 = 19:00</w:t>
            </w:r>
          </w:p>
        </w:tc>
        <w:tc>
          <w:tcPr>
            <w:tcW w:w="2835" w:type="dxa"/>
          </w:tcPr>
          <w:p w14:paraId="6D05F63F" w14:textId="422D4B23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</w:t>
            </w:r>
          </w:p>
        </w:tc>
        <w:tc>
          <w:tcPr>
            <w:tcW w:w="1701" w:type="dxa"/>
          </w:tcPr>
          <w:p w14:paraId="18C4C2BB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4F6F2C84" w14:textId="3625BF5B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º</w:t>
            </w:r>
          </w:p>
        </w:tc>
      </w:tr>
      <w:tr w:rsidR="00FD4ECC" w:rsidRPr="00E27E38" w14:paraId="70D89F7D" w14:textId="77777777" w:rsidTr="007131ED">
        <w:tc>
          <w:tcPr>
            <w:tcW w:w="2411" w:type="dxa"/>
          </w:tcPr>
          <w:p w14:paraId="14216161" w14:textId="77777777" w:rsidR="00FD4ECC" w:rsidRPr="00E27E38" w:rsidRDefault="00FD4ECC" w:rsidP="00946F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5FA17212" w14:textId="79426AA1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º</w:t>
            </w:r>
          </w:p>
        </w:tc>
        <w:tc>
          <w:tcPr>
            <w:tcW w:w="1701" w:type="dxa"/>
          </w:tcPr>
          <w:p w14:paraId="4FA20058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14F407B6" w14:textId="4B55AE4B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º</w:t>
            </w:r>
          </w:p>
        </w:tc>
      </w:tr>
    </w:tbl>
    <w:p w14:paraId="132A352E" w14:textId="48185FE7" w:rsidR="00FD4ECC" w:rsidRPr="00D70957" w:rsidRDefault="00FD4ECC" w:rsidP="006A7622">
      <w:pPr>
        <w:pStyle w:val="SemEspaamento"/>
        <w:rPr>
          <w:sz w:val="8"/>
          <w:szCs w:val="8"/>
        </w:rPr>
      </w:pPr>
    </w:p>
    <w:tbl>
      <w:tblPr>
        <w:tblStyle w:val="Tabelacomgrade"/>
        <w:tblW w:w="11341" w:type="dxa"/>
        <w:tblInd w:w="-289" w:type="dxa"/>
        <w:tblLook w:val="04A0" w:firstRow="1" w:lastRow="0" w:firstColumn="1" w:lastColumn="0" w:noHBand="0" w:noVBand="1"/>
      </w:tblPr>
      <w:tblGrid>
        <w:gridCol w:w="2411"/>
        <w:gridCol w:w="2835"/>
        <w:gridCol w:w="1701"/>
        <w:gridCol w:w="4394"/>
      </w:tblGrid>
      <w:tr w:rsidR="00FD4ECC" w:rsidRPr="00E27E38" w14:paraId="6764BE7D" w14:textId="77777777" w:rsidTr="007131ED">
        <w:trPr>
          <w:trHeight w:val="816"/>
        </w:trPr>
        <w:tc>
          <w:tcPr>
            <w:tcW w:w="2411" w:type="dxa"/>
          </w:tcPr>
          <w:p w14:paraId="6710D8A9" w14:textId="1B217CF7" w:rsidR="00FD4ECC" w:rsidRDefault="007131ED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ais</w:t>
            </w:r>
          </w:p>
          <w:p w14:paraId="37462627" w14:textId="1256800F" w:rsidR="00FD4ECC" w:rsidRPr="00E27E38" w:rsidRDefault="00D70957" w:rsidP="00CA3C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FD4ECC">
              <w:rPr>
                <w:b/>
                <w:bCs/>
                <w:sz w:val="28"/>
                <w:szCs w:val="28"/>
              </w:rPr>
              <w:t>/11/2021</w:t>
            </w:r>
          </w:p>
        </w:tc>
        <w:tc>
          <w:tcPr>
            <w:tcW w:w="4536" w:type="dxa"/>
            <w:gridSpan w:val="2"/>
          </w:tcPr>
          <w:p w14:paraId="19327957" w14:textId="77777777" w:rsidR="00FD4ECC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Copa do</w:t>
            </w:r>
            <w:r>
              <w:rPr>
                <w:b/>
                <w:bCs/>
                <w:sz w:val="28"/>
                <w:szCs w:val="28"/>
              </w:rPr>
              <w:t xml:space="preserve"> Brasil = </w:t>
            </w:r>
            <w:r w:rsidRPr="00E27E38">
              <w:rPr>
                <w:b/>
                <w:bCs/>
                <w:sz w:val="28"/>
                <w:szCs w:val="28"/>
              </w:rPr>
              <w:t>Mega Seniores</w:t>
            </w:r>
          </w:p>
          <w:p w14:paraId="1BFFB82D" w14:textId="2D72EC2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Brilhante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27E38">
              <w:rPr>
                <w:b/>
                <w:bCs/>
                <w:sz w:val="28"/>
                <w:szCs w:val="28"/>
              </w:rPr>
              <w:t xml:space="preserve">1 = </w:t>
            </w:r>
            <w:r>
              <w:rPr>
                <w:b/>
                <w:bCs/>
                <w:sz w:val="28"/>
                <w:szCs w:val="28"/>
              </w:rPr>
              <w:t>FINAIS</w:t>
            </w:r>
          </w:p>
        </w:tc>
        <w:tc>
          <w:tcPr>
            <w:tcW w:w="4394" w:type="dxa"/>
          </w:tcPr>
          <w:p w14:paraId="5E5AD38B" w14:textId="77777777" w:rsidR="00FD4ECC" w:rsidRDefault="00CA3CCE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MENAGEADO</w:t>
            </w:r>
          </w:p>
          <w:p w14:paraId="3C496998" w14:textId="249680DA" w:rsidR="00CA3CCE" w:rsidRPr="00E27E38" w:rsidRDefault="00CA3CCE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O KUHN</w:t>
            </w:r>
          </w:p>
        </w:tc>
      </w:tr>
      <w:tr w:rsidR="00FD4ECC" w:rsidRPr="00E27E38" w14:paraId="73F6CF35" w14:textId="77777777" w:rsidTr="007131ED">
        <w:tc>
          <w:tcPr>
            <w:tcW w:w="2411" w:type="dxa"/>
          </w:tcPr>
          <w:p w14:paraId="1EECAC2F" w14:textId="77777777" w:rsidR="00FD4ECC" w:rsidRPr="00E27E38" w:rsidRDefault="00FD4ECC" w:rsidP="00946F7C">
            <w:pPr>
              <w:rPr>
                <w:b/>
                <w:bCs/>
                <w:sz w:val="28"/>
                <w:szCs w:val="28"/>
              </w:rPr>
            </w:pPr>
            <w:r w:rsidRPr="00E27E38">
              <w:rPr>
                <w:b/>
                <w:bCs/>
                <w:sz w:val="28"/>
                <w:szCs w:val="28"/>
              </w:rPr>
              <w:t>1º JOGO = 19:00</w:t>
            </w:r>
          </w:p>
        </w:tc>
        <w:tc>
          <w:tcPr>
            <w:tcW w:w="2835" w:type="dxa"/>
          </w:tcPr>
          <w:p w14:paraId="78965AB1" w14:textId="4B6C0012" w:rsidR="00FD4ECC" w:rsidRPr="00E27E38" w:rsidRDefault="00492901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rdedor 1º jogo </w:t>
            </w:r>
          </w:p>
        </w:tc>
        <w:tc>
          <w:tcPr>
            <w:tcW w:w="1701" w:type="dxa"/>
          </w:tcPr>
          <w:p w14:paraId="3B222D6A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293511C1" w14:textId="38C4284B" w:rsidR="00FD4ECC" w:rsidRPr="00E27E38" w:rsidRDefault="00492901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dedor 2º jogo</w:t>
            </w:r>
          </w:p>
        </w:tc>
      </w:tr>
      <w:tr w:rsidR="00FD4ECC" w:rsidRPr="00E27E38" w14:paraId="45FFB6BA" w14:textId="77777777" w:rsidTr="007131ED">
        <w:tc>
          <w:tcPr>
            <w:tcW w:w="2411" w:type="dxa"/>
          </w:tcPr>
          <w:p w14:paraId="5E782A00" w14:textId="77777777" w:rsidR="00FD4ECC" w:rsidRPr="00E27E38" w:rsidRDefault="00FD4ECC" w:rsidP="00946F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º JOGO = 20:00</w:t>
            </w:r>
          </w:p>
        </w:tc>
        <w:tc>
          <w:tcPr>
            <w:tcW w:w="2835" w:type="dxa"/>
          </w:tcPr>
          <w:p w14:paraId="42F024AE" w14:textId="43152B85" w:rsidR="00FD4ECC" w:rsidRPr="00E27E38" w:rsidRDefault="00492901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cedor 1º jogo</w:t>
            </w:r>
          </w:p>
        </w:tc>
        <w:tc>
          <w:tcPr>
            <w:tcW w:w="1701" w:type="dxa"/>
          </w:tcPr>
          <w:p w14:paraId="11BC0985" w14:textId="77777777" w:rsidR="00FD4ECC" w:rsidRPr="00E27E38" w:rsidRDefault="00FD4ECC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27E38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14:paraId="75C5F2C7" w14:textId="3420900D" w:rsidR="00FD4ECC" w:rsidRPr="00E27E38" w:rsidRDefault="00492901" w:rsidP="00946F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cedor 2º jogo</w:t>
            </w:r>
          </w:p>
        </w:tc>
      </w:tr>
    </w:tbl>
    <w:p w14:paraId="65D7500C" w14:textId="531F0B33" w:rsidR="00244D74" w:rsidRDefault="00244D74" w:rsidP="00244D74">
      <w:pPr>
        <w:pStyle w:val="SemEspaamento"/>
        <w:jc w:val="center"/>
      </w:pPr>
      <w:r w:rsidRPr="00251F0F">
        <w:rPr>
          <w:b/>
          <w:bCs/>
          <w:noProof/>
          <w:color w:val="70AD47" w:themeColor="accent6"/>
          <w:sz w:val="44"/>
          <w:szCs w:val="44"/>
        </w:rPr>
        <w:lastRenderedPageBreak/>
        <w:drawing>
          <wp:inline distT="0" distB="0" distL="0" distR="0" wp14:anchorId="1D8B752A" wp14:editId="2AC70889">
            <wp:extent cx="2773680" cy="899160"/>
            <wp:effectExtent l="0" t="0" r="7620" b="0"/>
            <wp:docPr id="1" name="Imagem 1" descr="Desenho de fru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frut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7D2E" w14:textId="5031C407" w:rsidR="00244D74" w:rsidRDefault="00244D74" w:rsidP="00807832">
      <w:pPr>
        <w:pStyle w:val="SemEspaamento"/>
        <w:jc w:val="center"/>
      </w:pPr>
      <w:r w:rsidRPr="00807832">
        <w:rPr>
          <w:b/>
          <w:bCs/>
          <w:color w:val="00B050"/>
          <w:sz w:val="44"/>
          <w:szCs w:val="44"/>
        </w:rPr>
        <w:t>COPA DO BRASIL</w:t>
      </w:r>
      <w:r w:rsidR="00807832">
        <w:rPr>
          <w:b/>
          <w:bCs/>
          <w:color w:val="00B050"/>
          <w:sz w:val="44"/>
          <w:szCs w:val="44"/>
        </w:rPr>
        <w:t xml:space="preserve"> PAULO KUHN </w:t>
      </w:r>
      <w:proofErr w:type="gramStart"/>
      <w:r w:rsidR="00807832">
        <w:rPr>
          <w:b/>
          <w:bCs/>
          <w:color w:val="00B050"/>
          <w:sz w:val="44"/>
          <w:szCs w:val="44"/>
        </w:rPr>
        <w:t xml:space="preserve">= </w:t>
      </w:r>
      <w:r w:rsidRPr="00807832">
        <w:rPr>
          <w:b/>
          <w:bCs/>
          <w:color w:val="00B050"/>
          <w:sz w:val="44"/>
          <w:szCs w:val="44"/>
        </w:rPr>
        <w:t xml:space="preserve"> MEGA</w:t>
      </w:r>
      <w:proofErr w:type="gramEnd"/>
      <w:r w:rsidRPr="00807832">
        <w:rPr>
          <w:b/>
          <w:bCs/>
          <w:color w:val="00B050"/>
          <w:sz w:val="44"/>
          <w:szCs w:val="44"/>
        </w:rPr>
        <w:t xml:space="preserve"> SENIORES 2021</w:t>
      </w:r>
      <w:r w:rsidR="00807832">
        <w:rPr>
          <w:b/>
          <w:bCs/>
          <w:color w:val="00B050"/>
          <w:sz w:val="44"/>
          <w:szCs w:val="44"/>
        </w:rPr>
        <w:tab/>
      </w:r>
    </w:p>
    <w:tbl>
      <w:tblPr>
        <w:tblStyle w:val="Tabelacomgrade"/>
        <w:tblpPr w:leftFromText="141" w:rightFromText="141" w:vertAnchor="text" w:tblpX="-314" w:tblpY="1"/>
        <w:tblOverlap w:val="never"/>
        <w:tblW w:w="1134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955"/>
        <w:gridCol w:w="992"/>
        <w:gridCol w:w="851"/>
        <w:gridCol w:w="850"/>
        <w:gridCol w:w="851"/>
        <w:gridCol w:w="850"/>
        <w:gridCol w:w="992"/>
        <w:gridCol w:w="993"/>
        <w:gridCol w:w="992"/>
        <w:gridCol w:w="992"/>
        <w:gridCol w:w="1023"/>
      </w:tblGrid>
      <w:tr w:rsidR="00C84837" w:rsidRPr="00D4637C" w14:paraId="1381B554" w14:textId="6E3CB967" w:rsidTr="00E62547">
        <w:tc>
          <w:tcPr>
            <w:tcW w:w="11341" w:type="dxa"/>
            <w:gridSpan w:val="11"/>
          </w:tcPr>
          <w:p w14:paraId="2AA1999C" w14:textId="0AC05046" w:rsidR="00244D74" w:rsidRPr="00D4637C" w:rsidRDefault="00C84837" w:rsidP="00244D74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 xml:space="preserve">TABELÃO DE CLASSIFICAÇÃO DA COPA </w:t>
            </w:r>
            <w:proofErr w:type="gramStart"/>
            <w:r w:rsidR="005A1E2A">
              <w:rPr>
                <w:b/>
                <w:bCs/>
                <w:sz w:val="24"/>
                <w:szCs w:val="24"/>
              </w:rPr>
              <w:t>BRASI</w:t>
            </w:r>
            <w:r w:rsidR="00137F77">
              <w:rPr>
                <w:b/>
                <w:bCs/>
                <w:sz w:val="24"/>
                <w:szCs w:val="24"/>
              </w:rPr>
              <w:t>L  -</w:t>
            </w:r>
            <w:proofErr w:type="gramEnd"/>
            <w:r w:rsidR="00137F77">
              <w:rPr>
                <w:b/>
                <w:bCs/>
                <w:sz w:val="24"/>
                <w:szCs w:val="24"/>
              </w:rPr>
              <w:t xml:space="preserve"> PAULO KUHN </w:t>
            </w:r>
            <w:r w:rsidR="005A1E2A">
              <w:rPr>
                <w:b/>
                <w:bCs/>
                <w:sz w:val="24"/>
                <w:szCs w:val="24"/>
              </w:rPr>
              <w:t xml:space="preserve"> - </w:t>
            </w:r>
            <w:r w:rsidRPr="00D4637C">
              <w:rPr>
                <w:b/>
                <w:bCs/>
                <w:sz w:val="24"/>
                <w:szCs w:val="24"/>
              </w:rPr>
              <w:t xml:space="preserve"> MEGA SENIORES BRILHANTE 20</w:t>
            </w:r>
            <w:r w:rsidR="005A1E2A">
              <w:rPr>
                <w:b/>
                <w:bCs/>
                <w:sz w:val="24"/>
                <w:szCs w:val="24"/>
              </w:rPr>
              <w:t>2</w:t>
            </w:r>
            <w:r w:rsidRPr="00D4637C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90988" w14:paraId="6CE08E10" w14:textId="77777777" w:rsidTr="00E62547">
        <w:tc>
          <w:tcPr>
            <w:tcW w:w="1955" w:type="dxa"/>
          </w:tcPr>
          <w:p w14:paraId="10C936E6" w14:textId="7E461465" w:rsidR="00C84837" w:rsidRPr="00D4637C" w:rsidRDefault="00C84837" w:rsidP="00E62547">
            <w:pPr>
              <w:pStyle w:val="SemEspaamento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TIMES</w:t>
            </w:r>
          </w:p>
        </w:tc>
        <w:tc>
          <w:tcPr>
            <w:tcW w:w="992" w:type="dxa"/>
          </w:tcPr>
          <w:p w14:paraId="124BE0C9" w14:textId="40BE1322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JOGOS</w:t>
            </w:r>
          </w:p>
        </w:tc>
        <w:tc>
          <w:tcPr>
            <w:tcW w:w="851" w:type="dxa"/>
          </w:tcPr>
          <w:p w14:paraId="03FB4096" w14:textId="61FD76E0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VIT</w:t>
            </w:r>
          </w:p>
        </w:tc>
        <w:tc>
          <w:tcPr>
            <w:tcW w:w="850" w:type="dxa"/>
          </w:tcPr>
          <w:p w14:paraId="58E96B7E" w14:textId="11F6E11C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EMP VT</w:t>
            </w:r>
          </w:p>
        </w:tc>
        <w:tc>
          <w:tcPr>
            <w:tcW w:w="851" w:type="dxa"/>
          </w:tcPr>
          <w:p w14:paraId="0DCDB909" w14:textId="4726B96D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EMP DR</w:t>
            </w:r>
          </w:p>
        </w:tc>
        <w:tc>
          <w:tcPr>
            <w:tcW w:w="850" w:type="dxa"/>
          </w:tcPr>
          <w:p w14:paraId="28405634" w14:textId="65ED6FB9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DER</w:t>
            </w:r>
          </w:p>
        </w:tc>
        <w:tc>
          <w:tcPr>
            <w:tcW w:w="992" w:type="dxa"/>
          </w:tcPr>
          <w:p w14:paraId="4737CAC1" w14:textId="7BCD40EF" w:rsidR="00C84837" w:rsidRPr="00D4637C" w:rsidRDefault="005D0301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84837" w:rsidRPr="00D4637C">
              <w:rPr>
                <w:b/>
                <w:bCs/>
                <w:sz w:val="24"/>
                <w:szCs w:val="24"/>
              </w:rPr>
              <w:t xml:space="preserve"> G</w:t>
            </w:r>
          </w:p>
        </w:tc>
        <w:tc>
          <w:tcPr>
            <w:tcW w:w="993" w:type="dxa"/>
          </w:tcPr>
          <w:p w14:paraId="426A1AFD" w14:textId="7E1E01B4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G P</w:t>
            </w:r>
          </w:p>
        </w:tc>
        <w:tc>
          <w:tcPr>
            <w:tcW w:w="992" w:type="dxa"/>
          </w:tcPr>
          <w:p w14:paraId="7B9A43AF" w14:textId="60343FBD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G C</w:t>
            </w:r>
          </w:p>
        </w:tc>
        <w:tc>
          <w:tcPr>
            <w:tcW w:w="992" w:type="dxa"/>
          </w:tcPr>
          <w:p w14:paraId="6823805D" w14:textId="2862E562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S G</w:t>
            </w:r>
          </w:p>
        </w:tc>
        <w:tc>
          <w:tcPr>
            <w:tcW w:w="1023" w:type="dxa"/>
          </w:tcPr>
          <w:p w14:paraId="3500704A" w14:textId="3B2FD2E3" w:rsidR="00C84837" w:rsidRPr="00D4637C" w:rsidRDefault="00C84837" w:rsidP="00E62547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 w:rsidRPr="00D4637C">
              <w:rPr>
                <w:b/>
                <w:bCs/>
                <w:sz w:val="24"/>
                <w:szCs w:val="24"/>
              </w:rPr>
              <w:t>CL</w:t>
            </w:r>
          </w:p>
        </w:tc>
      </w:tr>
      <w:tr w:rsidR="00850D69" w:rsidRPr="00D4637C" w14:paraId="56CFB225" w14:textId="77777777" w:rsidTr="008535D3">
        <w:tc>
          <w:tcPr>
            <w:tcW w:w="1955" w:type="dxa"/>
          </w:tcPr>
          <w:p w14:paraId="7E5DD6D1" w14:textId="77777777" w:rsidR="00850D69" w:rsidRPr="00D4637C" w:rsidRDefault="00850D69" w:rsidP="008535D3">
            <w:pPr>
              <w:pStyle w:val="SemEspaamen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CIONAL</w:t>
            </w:r>
          </w:p>
        </w:tc>
        <w:tc>
          <w:tcPr>
            <w:tcW w:w="992" w:type="dxa"/>
          </w:tcPr>
          <w:p w14:paraId="7107099B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36087EEA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7EF9975E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1" w:type="dxa"/>
          </w:tcPr>
          <w:p w14:paraId="4830F279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18D2F994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992" w:type="dxa"/>
          </w:tcPr>
          <w:p w14:paraId="70BD72A3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14:paraId="2EE3C92F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3A9CE30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14:paraId="5457F788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23" w:type="dxa"/>
          </w:tcPr>
          <w:p w14:paraId="4DBFEC0E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º</w:t>
            </w:r>
          </w:p>
        </w:tc>
      </w:tr>
      <w:tr w:rsidR="00850D69" w14:paraId="024FBCA0" w14:textId="77777777" w:rsidTr="008535D3">
        <w:tc>
          <w:tcPr>
            <w:tcW w:w="1955" w:type="dxa"/>
          </w:tcPr>
          <w:p w14:paraId="78F22635" w14:textId="77777777" w:rsidR="00850D69" w:rsidRDefault="00850D69" w:rsidP="008535D3">
            <w:pPr>
              <w:pStyle w:val="SemEspaamen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ETICO(MG)</w:t>
            </w:r>
          </w:p>
        </w:tc>
        <w:tc>
          <w:tcPr>
            <w:tcW w:w="992" w:type="dxa"/>
          </w:tcPr>
          <w:p w14:paraId="7CB0A740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200D46F3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3867A621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1" w:type="dxa"/>
          </w:tcPr>
          <w:p w14:paraId="7B5D0F42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14:paraId="3C1F5DEC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A6305D2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14:paraId="63E31005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8EA7BA4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69604A9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3" w:type="dxa"/>
          </w:tcPr>
          <w:p w14:paraId="743DCF89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º</w:t>
            </w:r>
          </w:p>
        </w:tc>
      </w:tr>
      <w:tr w:rsidR="00850D69" w:rsidRPr="00D4637C" w14:paraId="767079A8" w14:textId="77777777" w:rsidTr="008535D3">
        <w:tc>
          <w:tcPr>
            <w:tcW w:w="1955" w:type="dxa"/>
          </w:tcPr>
          <w:p w14:paraId="4803F15C" w14:textId="77777777" w:rsidR="00850D69" w:rsidRPr="00D4637C" w:rsidRDefault="00850D69" w:rsidP="008535D3">
            <w:pPr>
              <w:pStyle w:val="SemEspaamen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INTHIANS</w:t>
            </w:r>
          </w:p>
        </w:tc>
        <w:tc>
          <w:tcPr>
            <w:tcW w:w="992" w:type="dxa"/>
          </w:tcPr>
          <w:p w14:paraId="5A4F28D8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29DECFD2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14:paraId="63D76D99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1" w:type="dxa"/>
          </w:tcPr>
          <w:p w14:paraId="5A947D44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14:paraId="0D968F1F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992" w:type="dxa"/>
          </w:tcPr>
          <w:p w14:paraId="63FD3D93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14:paraId="05301BC7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21A65FEF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14:paraId="06BB27F9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23" w:type="dxa"/>
          </w:tcPr>
          <w:p w14:paraId="54F92E42" w14:textId="77777777" w:rsidR="00850D69" w:rsidRPr="00D4637C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º</w:t>
            </w:r>
          </w:p>
        </w:tc>
      </w:tr>
      <w:tr w:rsidR="00850D69" w14:paraId="61AE7A3A" w14:textId="77777777" w:rsidTr="008535D3">
        <w:tc>
          <w:tcPr>
            <w:tcW w:w="1955" w:type="dxa"/>
          </w:tcPr>
          <w:p w14:paraId="53F82082" w14:textId="77777777" w:rsidR="00850D69" w:rsidRDefault="00850D69" w:rsidP="008535D3">
            <w:pPr>
              <w:pStyle w:val="SemEspaamen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ÊMIO</w:t>
            </w:r>
          </w:p>
        </w:tc>
        <w:tc>
          <w:tcPr>
            <w:tcW w:w="992" w:type="dxa"/>
          </w:tcPr>
          <w:p w14:paraId="71040C71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14:paraId="435E3680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14:paraId="105D9243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0C0CBEF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14:paraId="2F5C877C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BC67D09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58B785B4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13913684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14:paraId="44E51D8D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01</w:t>
            </w:r>
          </w:p>
        </w:tc>
        <w:tc>
          <w:tcPr>
            <w:tcW w:w="1023" w:type="dxa"/>
          </w:tcPr>
          <w:p w14:paraId="24AB7B86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º</w:t>
            </w:r>
          </w:p>
        </w:tc>
      </w:tr>
      <w:tr w:rsidR="00850D69" w14:paraId="27A70A6C" w14:textId="77777777" w:rsidTr="008535D3">
        <w:tc>
          <w:tcPr>
            <w:tcW w:w="1955" w:type="dxa"/>
          </w:tcPr>
          <w:p w14:paraId="7D93E5E6" w14:textId="77777777" w:rsidR="00850D69" w:rsidRDefault="00850D69" w:rsidP="008535D3">
            <w:pPr>
              <w:pStyle w:val="SemEspaamen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MEIRAS</w:t>
            </w:r>
          </w:p>
        </w:tc>
        <w:tc>
          <w:tcPr>
            <w:tcW w:w="992" w:type="dxa"/>
          </w:tcPr>
          <w:p w14:paraId="2DE798CC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28DDA7D9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14:paraId="5A7CEC39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1" w:type="dxa"/>
          </w:tcPr>
          <w:p w14:paraId="057F2FFC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14:paraId="7B6091E3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2C9AC46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4DE2C82E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14:paraId="102662E2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14:paraId="2BAC273C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03</w:t>
            </w:r>
          </w:p>
        </w:tc>
        <w:tc>
          <w:tcPr>
            <w:tcW w:w="1023" w:type="dxa"/>
          </w:tcPr>
          <w:p w14:paraId="0669E5F1" w14:textId="77777777" w:rsidR="00850D69" w:rsidRDefault="00850D69" w:rsidP="008535D3">
            <w:pPr>
              <w:pStyle w:val="SemEspaamen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º</w:t>
            </w:r>
          </w:p>
        </w:tc>
      </w:tr>
    </w:tbl>
    <w:p w14:paraId="5BA54A21" w14:textId="11408D61" w:rsidR="008C6B04" w:rsidRDefault="008C6B04" w:rsidP="00CA3CCE">
      <w:pPr>
        <w:pStyle w:val="SemEspaamento"/>
      </w:pPr>
    </w:p>
    <w:tbl>
      <w:tblPr>
        <w:tblStyle w:val="Tabelacomgrade"/>
        <w:tblW w:w="11370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274"/>
        <w:gridCol w:w="2131"/>
        <w:gridCol w:w="2558"/>
        <w:gridCol w:w="2559"/>
      </w:tblGrid>
      <w:tr w:rsidR="00473C64" w14:paraId="460E1CBD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B777A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ÉTICO (MG)</w:t>
            </w:r>
          </w:p>
          <w:p w14:paraId="62835FDB" w14:textId="77777777" w:rsidR="00473C64" w:rsidRDefault="00473C64" w:rsidP="00E441C8">
            <w:pPr>
              <w:rPr>
                <w:b/>
                <w:bCs/>
              </w:rPr>
            </w:pPr>
          </w:p>
          <w:p w14:paraId="65013AE9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FE8F4F4" wp14:editId="270A3AEA">
                  <wp:extent cx="678180" cy="769620"/>
                  <wp:effectExtent l="0" t="0" r="7620" b="0"/>
                  <wp:docPr id="5" name="Imagem 5" descr="Logotipo, Ícone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tipo, Ícone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DDB20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CIONAL</w:t>
            </w:r>
          </w:p>
          <w:p w14:paraId="0F0C5CB4" w14:textId="77777777" w:rsidR="00473C64" w:rsidRDefault="00473C64" w:rsidP="00E441C8">
            <w:pPr>
              <w:jc w:val="center"/>
              <w:rPr>
                <w:b/>
                <w:bCs/>
              </w:rPr>
            </w:pPr>
          </w:p>
          <w:p w14:paraId="684D2574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82E9AA" wp14:editId="0F4B039D">
                  <wp:extent cx="777240" cy="769620"/>
                  <wp:effectExtent l="0" t="0" r="3810" b="0"/>
                  <wp:docPr id="4" name="Imagem 4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A2B897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ÊMIO</w:t>
            </w:r>
          </w:p>
          <w:p w14:paraId="679076CF" w14:textId="77777777" w:rsidR="00473C64" w:rsidRDefault="00473C64" w:rsidP="00E441C8">
            <w:pPr>
              <w:jc w:val="center"/>
              <w:rPr>
                <w:noProof/>
              </w:rPr>
            </w:pPr>
          </w:p>
          <w:p w14:paraId="2C2ACA14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D6643E" wp14:editId="7AD07FED">
                  <wp:extent cx="670560" cy="670560"/>
                  <wp:effectExtent l="0" t="0" r="0" b="0"/>
                  <wp:docPr id="3" name="Imagem 3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Uma imagem contendo 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9723CE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INTHIANS</w:t>
            </w:r>
          </w:p>
          <w:p w14:paraId="414554B3" w14:textId="77777777" w:rsidR="00473C64" w:rsidRDefault="00473C64" w:rsidP="00E441C8">
            <w:pPr>
              <w:jc w:val="center"/>
              <w:rPr>
                <w:b/>
                <w:bCs/>
              </w:rPr>
            </w:pPr>
          </w:p>
          <w:p w14:paraId="1BCF4015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C8AC66" wp14:editId="4C8A7DED">
                  <wp:extent cx="579120" cy="746760"/>
                  <wp:effectExtent l="0" t="0" r="0" b="0"/>
                  <wp:docPr id="2" name="Imagem 2" descr="Desenho de um cachor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Desenho de um cachorr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912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DA1787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MEIRAS</w:t>
            </w:r>
          </w:p>
          <w:p w14:paraId="61C59532" w14:textId="77777777" w:rsidR="00473C64" w:rsidRDefault="00473C64" w:rsidP="00E441C8">
            <w:pPr>
              <w:jc w:val="center"/>
              <w:rPr>
                <w:b/>
                <w:bCs/>
              </w:rPr>
            </w:pPr>
          </w:p>
          <w:p w14:paraId="73F98271" w14:textId="77777777" w:rsidR="00473C64" w:rsidRDefault="00473C64" w:rsidP="00E441C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80DC1C3" wp14:editId="42CF5FC8">
                  <wp:extent cx="670560" cy="670560"/>
                  <wp:effectExtent l="0" t="0" r="0" b="0"/>
                  <wp:docPr id="6" name="Imagem 6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Ícone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C64" w14:paraId="74F585CC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67169E2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ARDO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7F7DA2B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ATO SILVA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A798002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NDERLE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230A525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ECIR SILV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F3C3CCD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VARO MEDINA</w:t>
            </w:r>
          </w:p>
        </w:tc>
      </w:tr>
      <w:tr w:rsidR="00473C64" w14:paraId="2B220C83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A1AD0BC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SÉ ARGOUD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1C665E2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EGAR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3F61AB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D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192E3C4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IANO MAGALHAES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B38BFC7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AJAIR CAMPELO</w:t>
            </w:r>
          </w:p>
        </w:tc>
      </w:tr>
      <w:tr w:rsidR="00473C64" w14:paraId="2F45DD29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446C18D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ARDO MAIA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97C0E66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741202A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CO WEIMAR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87BE58A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IS EDUARDO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421C9C1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ARILDO</w:t>
            </w:r>
          </w:p>
        </w:tc>
      </w:tr>
      <w:tr w:rsidR="00473C64" w14:paraId="34007F9C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64244E3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7598DE2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VAGLIO FERNANDES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1A4F3A4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ICARDO AMARAL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0239A91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LOS ROBERTO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0ED8B2A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 FARIAS</w:t>
            </w:r>
          </w:p>
        </w:tc>
      </w:tr>
      <w:tr w:rsidR="00473C64" w14:paraId="7E4F428D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22C43BD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BLEDO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72F7440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URICIO SCWONK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28BA17E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LIPINHO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1BF1FA9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AJÁ ANTUNES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C2E7BC6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3C64" w14:paraId="2380DE6D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1B92371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6918894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DRO ALBU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831907F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LSON FONSEC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081465C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DIMIR TEIXEIRA SILVA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A74F250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3C64" w14:paraId="56A11F71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1E1BCA3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MUALDO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C0E862A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DI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43DE801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ATO RIBEIRO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5FA33D2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ELO CARDOSO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A2E7BC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GÉRIO BERMUDES</w:t>
            </w:r>
          </w:p>
        </w:tc>
      </w:tr>
      <w:tr w:rsidR="00473C64" w14:paraId="676A90EA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400D89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ULO GAIGER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A5438A7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ULO GERVINI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C0E507D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RIO PIRES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C327B97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UBENS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7BC21D3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LVIO STEINMETEZ</w:t>
            </w:r>
          </w:p>
        </w:tc>
      </w:tr>
      <w:tr w:rsidR="00473C64" w14:paraId="3221AA07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46451C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ADIMIR PRESTE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8D636C9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 DAS TELHAS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D00A158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ER CONCEIÇÃO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C3AB57E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3515474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BIO PINTO</w:t>
            </w:r>
          </w:p>
        </w:tc>
      </w:tr>
      <w:tr w:rsidR="00473C64" w14:paraId="5FC1CA80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08497BF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CLIDES PONTES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9BE65FD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LBERTO KUHN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85B4817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ALDO SARAIVA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0E98881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6A2670C9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LOS J.  DOS SANTOS</w:t>
            </w:r>
          </w:p>
        </w:tc>
      </w:tr>
      <w:tr w:rsidR="00473C64" w14:paraId="48A04B15" w14:textId="77777777" w:rsidTr="00E441C8">
        <w:tc>
          <w:tcPr>
            <w:tcW w:w="18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8827787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UIS CLAUDEMIR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0304684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 PENADEZ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70E12F0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ONI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1F96AFE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BERTO Q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88A31AB" w14:textId="77777777" w:rsidR="00473C64" w:rsidRDefault="00473C64" w:rsidP="00E441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NALDO ETCHALUZ</w:t>
            </w:r>
          </w:p>
        </w:tc>
      </w:tr>
    </w:tbl>
    <w:p w14:paraId="486D4CEE" w14:textId="77777777" w:rsidR="00473C64" w:rsidRDefault="00473C64" w:rsidP="00473C64"/>
    <w:tbl>
      <w:tblPr>
        <w:tblStyle w:val="Tabelacomgrade"/>
        <w:tblW w:w="11366" w:type="dxa"/>
        <w:tblInd w:w="-314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067CAC" w:rsidRPr="00551640" w14:paraId="08A3BC0F" w14:textId="77777777" w:rsidTr="00F729D2">
        <w:tc>
          <w:tcPr>
            <w:tcW w:w="113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3453A" w14:textId="77777777" w:rsidR="00067CAC" w:rsidRPr="00783D48" w:rsidRDefault="00067CAC" w:rsidP="00E441C8">
            <w:pPr>
              <w:pStyle w:val="SemEspaamento"/>
              <w:jc w:val="center"/>
              <w:rPr>
                <w:b/>
                <w:bCs/>
                <w:sz w:val="28"/>
                <w:szCs w:val="28"/>
              </w:rPr>
            </w:pPr>
            <w:r w:rsidRPr="00783D48">
              <w:rPr>
                <w:b/>
                <w:bCs/>
                <w:sz w:val="28"/>
                <w:szCs w:val="28"/>
              </w:rPr>
              <w:lastRenderedPageBreak/>
              <w:t xml:space="preserve">TABELA DE ARTILHARIA DA COPA DE FUTSETE </w:t>
            </w:r>
            <w:proofErr w:type="gramStart"/>
            <w:r w:rsidRPr="00783D48">
              <w:rPr>
                <w:b/>
                <w:bCs/>
                <w:sz w:val="28"/>
                <w:szCs w:val="28"/>
              </w:rPr>
              <w:t>=  MEGA</w:t>
            </w:r>
            <w:proofErr w:type="gramEnd"/>
            <w:r w:rsidRPr="00783D48">
              <w:rPr>
                <w:b/>
                <w:bCs/>
                <w:sz w:val="28"/>
                <w:szCs w:val="28"/>
              </w:rPr>
              <w:t xml:space="preserve"> SENIORES PAULO KUHN 2021</w:t>
            </w:r>
          </w:p>
        </w:tc>
      </w:tr>
    </w:tbl>
    <w:p w14:paraId="3AD092FA" w14:textId="77777777" w:rsidR="00067CAC" w:rsidRDefault="00067CAC" w:rsidP="00E762C3">
      <w:pPr>
        <w:pStyle w:val="SemEspaamento"/>
      </w:pPr>
    </w:p>
    <w:tbl>
      <w:tblPr>
        <w:tblStyle w:val="Tabelacomgrade"/>
        <w:tblW w:w="0" w:type="auto"/>
        <w:tblInd w:w="-2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424"/>
        <w:gridCol w:w="2731"/>
        <w:gridCol w:w="633"/>
        <w:gridCol w:w="708"/>
        <w:gridCol w:w="709"/>
        <w:gridCol w:w="709"/>
        <w:gridCol w:w="704"/>
        <w:gridCol w:w="713"/>
        <w:gridCol w:w="709"/>
        <w:gridCol w:w="1267"/>
      </w:tblGrid>
      <w:tr w:rsidR="00783D48" w:rsidRPr="00E762C3" w14:paraId="1044BE07" w14:textId="77777777" w:rsidTr="00783D48">
        <w:tc>
          <w:tcPr>
            <w:tcW w:w="2424" w:type="dxa"/>
          </w:tcPr>
          <w:p w14:paraId="23DE11E1" w14:textId="77777777" w:rsidR="00E762C3" w:rsidRPr="00E762C3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TIMES</w:t>
            </w:r>
          </w:p>
        </w:tc>
        <w:tc>
          <w:tcPr>
            <w:tcW w:w="2731" w:type="dxa"/>
          </w:tcPr>
          <w:p w14:paraId="1960BC2F" w14:textId="77777777" w:rsidR="00E762C3" w:rsidRPr="00E762C3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 xml:space="preserve">ATLETAS </w:t>
            </w:r>
          </w:p>
        </w:tc>
        <w:tc>
          <w:tcPr>
            <w:tcW w:w="633" w:type="dxa"/>
          </w:tcPr>
          <w:p w14:paraId="2F200994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1ª</w:t>
            </w:r>
          </w:p>
        </w:tc>
        <w:tc>
          <w:tcPr>
            <w:tcW w:w="708" w:type="dxa"/>
          </w:tcPr>
          <w:p w14:paraId="7B1C3693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2ª</w:t>
            </w:r>
          </w:p>
        </w:tc>
        <w:tc>
          <w:tcPr>
            <w:tcW w:w="709" w:type="dxa"/>
          </w:tcPr>
          <w:p w14:paraId="04668E02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3ª</w:t>
            </w:r>
          </w:p>
        </w:tc>
        <w:tc>
          <w:tcPr>
            <w:tcW w:w="709" w:type="dxa"/>
          </w:tcPr>
          <w:p w14:paraId="6D6285B7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4ª</w:t>
            </w:r>
          </w:p>
        </w:tc>
        <w:tc>
          <w:tcPr>
            <w:tcW w:w="704" w:type="dxa"/>
          </w:tcPr>
          <w:p w14:paraId="77B0B703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5ª</w:t>
            </w:r>
          </w:p>
        </w:tc>
        <w:tc>
          <w:tcPr>
            <w:tcW w:w="713" w:type="dxa"/>
          </w:tcPr>
          <w:p w14:paraId="5169DFE8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SF</w:t>
            </w:r>
          </w:p>
        </w:tc>
        <w:tc>
          <w:tcPr>
            <w:tcW w:w="709" w:type="dxa"/>
          </w:tcPr>
          <w:p w14:paraId="65BF9DD2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FI</w:t>
            </w:r>
          </w:p>
        </w:tc>
        <w:tc>
          <w:tcPr>
            <w:tcW w:w="1267" w:type="dxa"/>
          </w:tcPr>
          <w:p w14:paraId="031679A1" w14:textId="77777777" w:rsidR="00E762C3" w:rsidRPr="00E762C3" w:rsidRDefault="00E762C3" w:rsidP="00C21F5C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E762C3">
              <w:rPr>
                <w:b/>
                <w:bCs/>
                <w:sz w:val="32"/>
                <w:szCs w:val="32"/>
              </w:rPr>
              <w:t>GOLS</w:t>
            </w:r>
          </w:p>
        </w:tc>
      </w:tr>
      <w:tr w:rsidR="00C21F5C" w:rsidRPr="00C21F5C" w14:paraId="57BE19AE" w14:textId="77777777" w:rsidTr="00783D48">
        <w:tc>
          <w:tcPr>
            <w:tcW w:w="2424" w:type="dxa"/>
          </w:tcPr>
          <w:p w14:paraId="383AD049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INTERNACIONAL</w:t>
            </w:r>
          </w:p>
        </w:tc>
        <w:tc>
          <w:tcPr>
            <w:tcW w:w="2731" w:type="dxa"/>
          </w:tcPr>
          <w:p w14:paraId="435564C6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LOVAGLIO</w:t>
            </w:r>
          </w:p>
        </w:tc>
        <w:tc>
          <w:tcPr>
            <w:tcW w:w="633" w:type="dxa"/>
          </w:tcPr>
          <w:p w14:paraId="3E07DB1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708" w:type="dxa"/>
          </w:tcPr>
          <w:p w14:paraId="4E6DE9E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4</w:t>
            </w:r>
          </w:p>
        </w:tc>
        <w:tc>
          <w:tcPr>
            <w:tcW w:w="709" w:type="dxa"/>
          </w:tcPr>
          <w:p w14:paraId="69B36B9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333081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77CA802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2EA3F0B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255DF4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362FE2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7</w:t>
            </w:r>
          </w:p>
        </w:tc>
      </w:tr>
      <w:tr w:rsidR="00783D48" w:rsidRPr="00C21F5C" w14:paraId="0A82064D" w14:textId="77777777" w:rsidTr="00783D48">
        <w:trPr>
          <w:trHeight w:val="365"/>
        </w:trPr>
        <w:tc>
          <w:tcPr>
            <w:tcW w:w="2424" w:type="dxa"/>
          </w:tcPr>
          <w:p w14:paraId="32EC026D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TLÉTICO (MG)</w:t>
            </w:r>
          </w:p>
        </w:tc>
        <w:tc>
          <w:tcPr>
            <w:tcW w:w="2731" w:type="dxa"/>
          </w:tcPr>
          <w:p w14:paraId="2325DDC0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MAIA</w:t>
            </w:r>
          </w:p>
        </w:tc>
        <w:tc>
          <w:tcPr>
            <w:tcW w:w="633" w:type="dxa"/>
          </w:tcPr>
          <w:p w14:paraId="7EB8D38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708" w:type="dxa"/>
          </w:tcPr>
          <w:p w14:paraId="1397FED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709" w:type="dxa"/>
          </w:tcPr>
          <w:p w14:paraId="49196B3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F33957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28F8F62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72090C5D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02C3AD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BD9B85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5</w:t>
            </w:r>
          </w:p>
        </w:tc>
      </w:tr>
      <w:tr w:rsidR="00783D48" w:rsidRPr="00C21F5C" w14:paraId="2F5354C8" w14:textId="77777777" w:rsidTr="00783D48">
        <w:tc>
          <w:tcPr>
            <w:tcW w:w="2424" w:type="dxa"/>
          </w:tcPr>
          <w:p w14:paraId="393874E4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TLÉTICO (MG)</w:t>
            </w:r>
          </w:p>
        </w:tc>
        <w:tc>
          <w:tcPr>
            <w:tcW w:w="2731" w:type="dxa"/>
          </w:tcPr>
          <w:p w14:paraId="45E91C27" w14:textId="68FD44E8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 xml:space="preserve">LUIS </w:t>
            </w:r>
            <w:r w:rsidR="00C21F5C">
              <w:rPr>
                <w:b/>
                <w:bCs/>
                <w:sz w:val="32"/>
                <w:szCs w:val="32"/>
              </w:rPr>
              <w:t>C</w:t>
            </w:r>
            <w:r w:rsidRPr="00C21F5C">
              <w:rPr>
                <w:b/>
                <w:bCs/>
                <w:sz w:val="32"/>
                <w:szCs w:val="32"/>
              </w:rPr>
              <w:t>LAUDEMIR</w:t>
            </w:r>
          </w:p>
        </w:tc>
        <w:tc>
          <w:tcPr>
            <w:tcW w:w="633" w:type="dxa"/>
          </w:tcPr>
          <w:p w14:paraId="1AE9EF6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708" w:type="dxa"/>
          </w:tcPr>
          <w:p w14:paraId="1B91A666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</w:tcPr>
          <w:p w14:paraId="3DA94D1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2FED0A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249889F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0AF09727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AE37A46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13D6B7B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3</w:t>
            </w:r>
          </w:p>
        </w:tc>
      </w:tr>
      <w:tr w:rsidR="00783D48" w:rsidRPr="00C21F5C" w14:paraId="4B66EAF1" w14:textId="77777777" w:rsidTr="00783D48">
        <w:tc>
          <w:tcPr>
            <w:tcW w:w="2424" w:type="dxa"/>
          </w:tcPr>
          <w:p w14:paraId="2AE839F3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INTERNACIONAL</w:t>
            </w:r>
          </w:p>
        </w:tc>
        <w:tc>
          <w:tcPr>
            <w:tcW w:w="2731" w:type="dxa"/>
          </w:tcPr>
          <w:p w14:paraId="2A03E915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BRIZOLA</w:t>
            </w:r>
          </w:p>
        </w:tc>
        <w:tc>
          <w:tcPr>
            <w:tcW w:w="633" w:type="dxa"/>
          </w:tcPr>
          <w:p w14:paraId="7311A13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8" w:type="dxa"/>
          </w:tcPr>
          <w:p w14:paraId="0663C6D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709" w:type="dxa"/>
          </w:tcPr>
          <w:p w14:paraId="3CCF7DD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F1C991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072A19B2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75286B6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AAD089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4B2E545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783D48" w:rsidRPr="00C21F5C" w14:paraId="14B554A3" w14:textId="77777777" w:rsidTr="00783D48">
        <w:tc>
          <w:tcPr>
            <w:tcW w:w="2424" w:type="dxa"/>
          </w:tcPr>
          <w:p w14:paraId="46500F1E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PALMEIRAS</w:t>
            </w:r>
          </w:p>
        </w:tc>
        <w:tc>
          <w:tcPr>
            <w:tcW w:w="2731" w:type="dxa"/>
          </w:tcPr>
          <w:p w14:paraId="0860DD80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ROGÉRIO</w:t>
            </w:r>
          </w:p>
        </w:tc>
        <w:tc>
          <w:tcPr>
            <w:tcW w:w="633" w:type="dxa"/>
          </w:tcPr>
          <w:p w14:paraId="071E24B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708" w:type="dxa"/>
          </w:tcPr>
          <w:p w14:paraId="2A72155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75AA1E5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A5B117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32B94FC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0A37625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9C34DB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24881C6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783D48" w:rsidRPr="00C21F5C" w14:paraId="1F36F9C6" w14:textId="77777777" w:rsidTr="00783D48">
        <w:tc>
          <w:tcPr>
            <w:tcW w:w="2424" w:type="dxa"/>
          </w:tcPr>
          <w:p w14:paraId="0B7CA8D1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CORINTHIANS</w:t>
            </w:r>
          </w:p>
        </w:tc>
        <w:tc>
          <w:tcPr>
            <w:tcW w:w="2731" w:type="dxa"/>
          </w:tcPr>
          <w:p w14:paraId="486504DC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VLADIMIR</w:t>
            </w:r>
          </w:p>
        </w:tc>
        <w:tc>
          <w:tcPr>
            <w:tcW w:w="633" w:type="dxa"/>
          </w:tcPr>
          <w:p w14:paraId="667848D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8" w:type="dxa"/>
          </w:tcPr>
          <w:p w14:paraId="2F8EF636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  <w:tc>
          <w:tcPr>
            <w:tcW w:w="709" w:type="dxa"/>
          </w:tcPr>
          <w:p w14:paraId="1A883F8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7F8C8B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1E393607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13DA75B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EE20E9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0157C54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783D48" w:rsidRPr="00C21F5C" w14:paraId="1B864494" w14:textId="77777777" w:rsidTr="00783D48">
        <w:tc>
          <w:tcPr>
            <w:tcW w:w="2424" w:type="dxa"/>
          </w:tcPr>
          <w:p w14:paraId="1B18EC63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GRÊMIO</w:t>
            </w:r>
          </w:p>
        </w:tc>
        <w:tc>
          <w:tcPr>
            <w:tcW w:w="2731" w:type="dxa"/>
          </w:tcPr>
          <w:p w14:paraId="26314D92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MARAL</w:t>
            </w:r>
          </w:p>
        </w:tc>
        <w:tc>
          <w:tcPr>
            <w:tcW w:w="633" w:type="dxa"/>
          </w:tcPr>
          <w:p w14:paraId="4C79B3B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73EF60B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</w:tcPr>
          <w:p w14:paraId="415EDCC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F484EB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440020C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53F5BCD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55B7D4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71E28E9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783D48" w:rsidRPr="00C21F5C" w14:paraId="2101C7BC" w14:textId="77777777" w:rsidTr="00783D48">
        <w:tc>
          <w:tcPr>
            <w:tcW w:w="2424" w:type="dxa"/>
          </w:tcPr>
          <w:p w14:paraId="09019AF1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CORINTHIANS</w:t>
            </w:r>
          </w:p>
        </w:tc>
        <w:tc>
          <w:tcPr>
            <w:tcW w:w="2731" w:type="dxa"/>
          </w:tcPr>
          <w:p w14:paraId="1DA1B35E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CARLÃO</w:t>
            </w:r>
          </w:p>
        </w:tc>
        <w:tc>
          <w:tcPr>
            <w:tcW w:w="633" w:type="dxa"/>
          </w:tcPr>
          <w:p w14:paraId="5F6AF03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8" w:type="dxa"/>
          </w:tcPr>
          <w:p w14:paraId="248F653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</w:tcPr>
          <w:p w14:paraId="2C2B085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9EC844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519C070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69C6E3A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0E18290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4FEBB81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2A9BA551" w14:textId="77777777" w:rsidTr="00783D48">
        <w:tc>
          <w:tcPr>
            <w:tcW w:w="2424" w:type="dxa"/>
          </w:tcPr>
          <w:p w14:paraId="5C58436C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TLÉTICO (MG)</w:t>
            </w:r>
          </w:p>
        </w:tc>
        <w:tc>
          <w:tcPr>
            <w:tcW w:w="2731" w:type="dxa"/>
          </w:tcPr>
          <w:p w14:paraId="411F750E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ROBLEDO</w:t>
            </w:r>
          </w:p>
        </w:tc>
        <w:tc>
          <w:tcPr>
            <w:tcW w:w="633" w:type="dxa"/>
          </w:tcPr>
          <w:p w14:paraId="6EDA665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4B95D42D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4DF9ACD2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E67D26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6FFF724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35D055A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471C5C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6BBC1C6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02766660" w14:textId="77777777" w:rsidTr="00783D48">
        <w:tc>
          <w:tcPr>
            <w:tcW w:w="2424" w:type="dxa"/>
          </w:tcPr>
          <w:p w14:paraId="3021E9EC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TLÉTICO (MG)</w:t>
            </w:r>
          </w:p>
        </w:tc>
        <w:tc>
          <w:tcPr>
            <w:tcW w:w="2731" w:type="dxa"/>
          </w:tcPr>
          <w:p w14:paraId="2017BFE1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PAULO GAIGER</w:t>
            </w:r>
          </w:p>
        </w:tc>
        <w:tc>
          <w:tcPr>
            <w:tcW w:w="633" w:type="dxa"/>
          </w:tcPr>
          <w:p w14:paraId="4A28D69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1BBDD72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5CF464C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26CC516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075B03E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49B28772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02ECE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4847B84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41F6957A" w14:textId="77777777" w:rsidTr="00783D48">
        <w:tc>
          <w:tcPr>
            <w:tcW w:w="2424" w:type="dxa"/>
          </w:tcPr>
          <w:p w14:paraId="134222C8" w14:textId="16B4D8C0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TLÉTICO (MG)</w:t>
            </w:r>
          </w:p>
        </w:tc>
        <w:tc>
          <w:tcPr>
            <w:tcW w:w="2731" w:type="dxa"/>
          </w:tcPr>
          <w:p w14:paraId="6B3D0515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JOSÉ ARGOUD</w:t>
            </w:r>
          </w:p>
        </w:tc>
        <w:tc>
          <w:tcPr>
            <w:tcW w:w="633" w:type="dxa"/>
          </w:tcPr>
          <w:p w14:paraId="1EF8F0D7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8" w:type="dxa"/>
          </w:tcPr>
          <w:p w14:paraId="4F3C257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</w:tcPr>
          <w:p w14:paraId="517663B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DCCF6E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430E8847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1F8ED30D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543699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4636DE2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647D8EC6" w14:textId="77777777" w:rsidTr="00783D48">
        <w:tc>
          <w:tcPr>
            <w:tcW w:w="2424" w:type="dxa"/>
          </w:tcPr>
          <w:p w14:paraId="2BD15272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PALMEIRAS</w:t>
            </w:r>
          </w:p>
        </w:tc>
        <w:tc>
          <w:tcPr>
            <w:tcW w:w="2731" w:type="dxa"/>
          </w:tcPr>
          <w:p w14:paraId="1854B330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AMARILDO</w:t>
            </w:r>
          </w:p>
        </w:tc>
        <w:tc>
          <w:tcPr>
            <w:tcW w:w="633" w:type="dxa"/>
          </w:tcPr>
          <w:p w14:paraId="046AEEC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15567CC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31FD4172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BC48EE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1EAA06C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7BD22314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8B7F7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48D668C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4F33AC82" w14:textId="77777777" w:rsidTr="00783D48">
        <w:tc>
          <w:tcPr>
            <w:tcW w:w="2424" w:type="dxa"/>
          </w:tcPr>
          <w:p w14:paraId="3FDB39E4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GRÊMIO</w:t>
            </w:r>
          </w:p>
        </w:tc>
        <w:tc>
          <w:tcPr>
            <w:tcW w:w="2731" w:type="dxa"/>
          </w:tcPr>
          <w:p w14:paraId="5848B240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NICO</w:t>
            </w:r>
          </w:p>
        </w:tc>
        <w:tc>
          <w:tcPr>
            <w:tcW w:w="633" w:type="dxa"/>
          </w:tcPr>
          <w:p w14:paraId="77EB139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105B9FF7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2614700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91A268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7B44605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09316B2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7E7DCB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250BC28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41E1FD84" w14:textId="77777777" w:rsidTr="00783D48">
        <w:tc>
          <w:tcPr>
            <w:tcW w:w="2424" w:type="dxa"/>
          </w:tcPr>
          <w:p w14:paraId="0C6DD8C9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GRÊMIO</w:t>
            </w:r>
          </w:p>
        </w:tc>
        <w:tc>
          <w:tcPr>
            <w:tcW w:w="2731" w:type="dxa"/>
          </w:tcPr>
          <w:p w14:paraId="6D225D86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GILSON</w:t>
            </w:r>
          </w:p>
        </w:tc>
        <w:tc>
          <w:tcPr>
            <w:tcW w:w="633" w:type="dxa"/>
          </w:tcPr>
          <w:p w14:paraId="5A6ADAF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8" w:type="dxa"/>
          </w:tcPr>
          <w:p w14:paraId="505EDDD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</w:tcPr>
          <w:p w14:paraId="62707B9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041E91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4B9892D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374525E2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2CB0D4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72C9C6F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6E66C847" w14:textId="77777777" w:rsidTr="00783D48">
        <w:tc>
          <w:tcPr>
            <w:tcW w:w="2424" w:type="dxa"/>
          </w:tcPr>
          <w:p w14:paraId="15C7956F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GRÊMIO</w:t>
            </w:r>
          </w:p>
        </w:tc>
        <w:tc>
          <w:tcPr>
            <w:tcW w:w="2731" w:type="dxa"/>
          </w:tcPr>
          <w:p w14:paraId="24BC8D0E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DARIO</w:t>
            </w:r>
          </w:p>
        </w:tc>
        <w:tc>
          <w:tcPr>
            <w:tcW w:w="633" w:type="dxa"/>
          </w:tcPr>
          <w:p w14:paraId="707C21B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6527065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252BC1F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ABD6366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6E9AEFC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48EDC08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4007C1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01A6931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1F91C854" w14:textId="77777777" w:rsidTr="00783D48">
        <w:tc>
          <w:tcPr>
            <w:tcW w:w="2424" w:type="dxa"/>
          </w:tcPr>
          <w:p w14:paraId="781E3896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GRÊMIO</w:t>
            </w:r>
          </w:p>
        </w:tc>
        <w:tc>
          <w:tcPr>
            <w:tcW w:w="2731" w:type="dxa"/>
          </w:tcPr>
          <w:p w14:paraId="3A6DD458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EDER</w:t>
            </w:r>
          </w:p>
        </w:tc>
        <w:tc>
          <w:tcPr>
            <w:tcW w:w="633" w:type="dxa"/>
          </w:tcPr>
          <w:p w14:paraId="2278059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717A5E1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7E78B76D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821C26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422C330D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34AF4BC5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3FA9A6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0003745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145A6217" w14:textId="77777777" w:rsidTr="00783D48">
        <w:tc>
          <w:tcPr>
            <w:tcW w:w="2424" w:type="dxa"/>
          </w:tcPr>
          <w:p w14:paraId="36BEF8E3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INTERNACIONAL</w:t>
            </w:r>
          </w:p>
        </w:tc>
        <w:tc>
          <w:tcPr>
            <w:tcW w:w="2731" w:type="dxa"/>
          </w:tcPr>
          <w:p w14:paraId="575EF0DF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MARQUINHOS</w:t>
            </w:r>
          </w:p>
        </w:tc>
        <w:tc>
          <w:tcPr>
            <w:tcW w:w="633" w:type="dxa"/>
          </w:tcPr>
          <w:p w14:paraId="704B796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8" w:type="dxa"/>
          </w:tcPr>
          <w:p w14:paraId="1A7DF8F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9" w:type="dxa"/>
          </w:tcPr>
          <w:p w14:paraId="6DC57971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BD0D01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24CC263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46E33C1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684061C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61EB20E8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  <w:tr w:rsidR="00783D48" w:rsidRPr="00C21F5C" w14:paraId="2A3EA31F" w14:textId="77777777" w:rsidTr="00783D48">
        <w:tc>
          <w:tcPr>
            <w:tcW w:w="2424" w:type="dxa"/>
          </w:tcPr>
          <w:p w14:paraId="6A71BEDB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INTERNACIONAL</w:t>
            </w:r>
          </w:p>
        </w:tc>
        <w:tc>
          <w:tcPr>
            <w:tcW w:w="2731" w:type="dxa"/>
          </w:tcPr>
          <w:p w14:paraId="28B3C1BC" w14:textId="77777777" w:rsidR="00E762C3" w:rsidRPr="00C21F5C" w:rsidRDefault="00E762C3" w:rsidP="008535D3">
            <w:pPr>
              <w:pStyle w:val="SemEspaamento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MAURICIO</w:t>
            </w:r>
          </w:p>
        </w:tc>
        <w:tc>
          <w:tcPr>
            <w:tcW w:w="633" w:type="dxa"/>
          </w:tcPr>
          <w:p w14:paraId="131C0B89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708" w:type="dxa"/>
          </w:tcPr>
          <w:p w14:paraId="35F3502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709" w:type="dxa"/>
          </w:tcPr>
          <w:p w14:paraId="5255AECB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1F936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4" w:type="dxa"/>
          </w:tcPr>
          <w:p w14:paraId="2267120A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14:paraId="672BDCE0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8C57603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</w:tcPr>
          <w:p w14:paraId="6A4D157F" w14:textId="77777777" w:rsidR="00E762C3" w:rsidRPr="00C21F5C" w:rsidRDefault="00E762C3" w:rsidP="008535D3">
            <w:pPr>
              <w:pStyle w:val="SemEspaamento"/>
              <w:jc w:val="center"/>
              <w:rPr>
                <w:b/>
                <w:bCs/>
                <w:sz w:val="32"/>
                <w:szCs w:val="32"/>
              </w:rPr>
            </w:pPr>
            <w:r w:rsidRPr="00C21F5C">
              <w:rPr>
                <w:b/>
                <w:bCs/>
                <w:sz w:val="32"/>
                <w:szCs w:val="32"/>
              </w:rPr>
              <w:t>01</w:t>
            </w:r>
          </w:p>
        </w:tc>
      </w:tr>
    </w:tbl>
    <w:p w14:paraId="4EDA9DEB" w14:textId="71EA97C8" w:rsidR="00E62547" w:rsidRDefault="00E62547" w:rsidP="00F729D2">
      <w:pPr>
        <w:pStyle w:val="SemEspaamento"/>
      </w:pPr>
    </w:p>
    <w:sectPr w:rsidR="00E62547" w:rsidSect="006A2BDE">
      <w:pgSz w:w="16838" w:h="11906" w:orient="landscape"/>
      <w:pgMar w:top="567" w:right="2880" w:bottom="567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735E"/>
    <w:multiLevelType w:val="hybridMultilevel"/>
    <w:tmpl w:val="E5D6E13E"/>
    <w:lvl w:ilvl="0" w:tplc="F704F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366B"/>
    <w:multiLevelType w:val="hybridMultilevel"/>
    <w:tmpl w:val="EEA02BD4"/>
    <w:lvl w:ilvl="0" w:tplc="F8C65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72B2"/>
    <w:multiLevelType w:val="hybridMultilevel"/>
    <w:tmpl w:val="DA241D1E"/>
    <w:lvl w:ilvl="0" w:tplc="033EC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18B1"/>
    <w:multiLevelType w:val="hybridMultilevel"/>
    <w:tmpl w:val="A68E01E4"/>
    <w:lvl w:ilvl="0" w:tplc="AD0AC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233C"/>
    <w:multiLevelType w:val="hybridMultilevel"/>
    <w:tmpl w:val="5DA4C5EA"/>
    <w:lvl w:ilvl="0" w:tplc="D1E4D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8F"/>
    <w:rsid w:val="000126A4"/>
    <w:rsid w:val="00014072"/>
    <w:rsid w:val="00021010"/>
    <w:rsid w:val="00022F07"/>
    <w:rsid w:val="00054E72"/>
    <w:rsid w:val="000657F9"/>
    <w:rsid w:val="00067CAC"/>
    <w:rsid w:val="00067EA0"/>
    <w:rsid w:val="000704A7"/>
    <w:rsid w:val="0008184A"/>
    <w:rsid w:val="00091899"/>
    <w:rsid w:val="000A649C"/>
    <w:rsid w:val="000B4D44"/>
    <w:rsid w:val="000C25C7"/>
    <w:rsid w:val="000C44AA"/>
    <w:rsid w:val="00107949"/>
    <w:rsid w:val="00120219"/>
    <w:rsid w:val="00137F77"/>
    <w:rsid w:val="00186918"/>
    <w:rsid w:val="0019057D"/>
    <w:rsid w:val="0019542B"/>
    <w:rsid w:val="00197A72"/>
    <w:rsid w:val="001A66C9"/>
    <w:rsid w:val="001D57B0"/>
    <w:rsid w:val="002268EA"/>
    <w:rsid w:val="00235865"/>
    <w:rsid w:val="00244D74"/>
    <w:rsid w:val="002573F2"/>
    <w:rsid w:val="00285BF1"/>
    <w:rsid w:val="00290988"/>
    <w:rsid w:val="002B0BDA"/>
    <w:rsid w:val="002C1A10"/>
    <w:rsid w:val="002F0FE3"/>
    <w:rsid w:val="00301423"/>
    <w:rsid w:val="00310E85"/>
    <w:rsid w:val="00317EDF"/>
    <w:rsid w:val="00330D6D"/>
    <w:rsid w:val="003620C1"/>
    <w:rsid w:val="003672AB"/>
    <w:rsid w:val="003724F0"/>
    <w:rsid w:val="003838F4"/>
    <w:rsid w:val="003B6871"/>
    <w:rsid w:val="003C72E6"/>
    <w:rsid w:val="003F24C8"/>
    <w:rsid w:val="0041679B"/>
    <w:rsid w:val="00425409"/>
    <w:rsid w:val="00473C64"/>
    <w:rsid w:val="00474E85"/>
    <w:rsid w:val="00492901"/>
    <w:rsid w:val="004C15EF"/>
    <w:rsid w:val="004C6546"/>
    <w:rsid w:val="004E79F2"/>
    <w:rsid w:val="00506234"/>
    <w:rsid w:val="005324BD"/>
    <w:rsid w:val="005441F9"/>
    <w:rsid w:val="005535C9"/>
    <w:rsid w:val="00564E85"/>
    <w:rsid w:val="00585CC3"/>
    <w:rsid w:val="005A1E2A"/>
    <w:rsid w:val="005B2628"/>
    <w:rsid w:val="005C70C5"/>
    <w:rsid w:val="005D0301"/>
    <w:rsid w:val="00644C7F"/>
    <w:rsid w:val="00693525"/>
    <w:rsid w:val="006A2BDE"/>
    <w:rsid w:val="006A7622"/>
    <w:rsid w:val="006D51E9"/>
    <w:rsid w:val="006D592C"/>
    <w:rsid w:val="00701215"/>
    <w:rsid w:val="00711EAC"/>
    <w:rsid w:val="007131ED"/>
    <w:rsid w:val="0072001F"/>
    <w:rsid w:val="00724673"/>
    <w:rsid w:val="00755D7D"/>
    <w:rsid w:val="00757D8F"/>
    <w:rsid w:val="007750D9"/>
    <w:rsid w:val="00783D48"/>
    <w:rsid w:val="007B48CC"/>
    <w:rsid w:val="007B7F39"/>
    <w:rsid w:val="007E4F80"/>
    <w:rsid w:val="007F3B86"/>
    <w:rsid w:val="0080070F"/>
    <w:rsid w:val="00807832"/>
    <w:rsid w:val="00850D69"/>
    <w:rsid w:val="00857911"/>
    <w:rsid w:val="0086309B"/>
    <w:rsid w:val="00897DDD"/>
    <w:rsid w:val="008C6B04"/>
    <w:rsid w:val="008D1456"/>
    <w:rsid w:val="008E49F9"/>
    <w:rsid w:val="008F0F73"/>
    <w:rsid w:val="0090482A"/>
    <w:rsid w:val="00916FA3"/>
    <w:rsid w:val="00920F1A"/>
    <w:rsid w:val="00940D72"/>
    <w:rsid w:val="00950CD8"/>
    <w:rsid w:val="00955429"/>
    <w:rsid w:val="009607C4"/>
    <w:rsid w:val="0098735D"/>
    <w:rsid w:val="009C2959"/>
    <w:rsid w:val="009E5A19"/>
    <w:rsid w:val="009F042A"/>
    <w:rsid w:val="009F606F"/>
    <w:rsid w:val="00A365D9"/>
    <w:rsid w:val="00A56E95"/>
    <w:rsid w:val="00AB3C17"/>
    <w:rsid w:val="00AC5811"/>
    <w:rsid w:val="00AD1ABB"/>
    <w:rsid w:val="00B027FC"/>
    <w:rsid w:val="00B064D2"/>
    <w:rsid w:val="00B14D6C"/>
    <w:rsid w:val="00B31DDD"/>
    <w:rsid w:val="00B37DB3"/>
    <w:rsid w:val="00B9437F"/>
    <w:rsid w:val="00BC71F5"/>
    <w:rsid w:val="00BE29FB"/>
    <w:rsid w:val="00BF0B3B"/>
    <w:rsid w:val="00BF1209"/>
    <w:rsid w:val="00BF5BCE"/>
    <w:rsid w:val="00C0398F"/>
    <w:rsid w:val="00C120A5"/>
    <w:rsid w:val="00C21F5C"/>
    <w:rsid w:val="00C5723F"/>
    <w:rsid w:val="00C84837"/>
    <w:rsid w:val="00CA3CCE"/>
    <w:rsid w:val="00CC4CD9"/>
    <w:rsid w:val="00CF5562"/>
    <w:rsid w:val="00D41A3F"/>
    <w:rsid w:val="00D462FB"/>
    <w:rsid w:val="00D4637C"/>
    <w:rsid w:val="00D610C8"/>
    <w:rsid w:val="00D70957"/>
    <w:rsid w:val="00D92C75"/>
    <w:rsid w:val="00DB714C"/>
    <w:rsid w:val="00DE6C15"/>
    <w:rsid w:val="00DF00CB"/>
    <w:rsid w:val="00E148D9"/>
    <w:rsid w:val="00E17A0A"/>
    <w:rsid w:val="00E276DD"/>
    <w:rsid w:val="00E27E38"/>
    <w:rsid w:val="00E33D4E"/>
    <w:rsid w:val="00E40534"/>
    <w:rsid w:val="00E439C8"/>
    <w:rsid w:val="00E44FEC"/>
    <w:rsid w:val="00E62547"/>
    <w:rsid w:val="00E762C3"/>
    <w:rsid w:val="00E77609"/>
    <w:rsid w:val="00E97169"/>
    <w:rsid w:val="00EA0573"/>
    <w:rsid w:val="00EB7297"/>
    <w:rsid w:val="00EC4EA1"/>
    <w:rsid w:val="00ED40FE"/>
    <w:rsid w:val="00ED7634"/>
    <w:rsid w:val="00F244AA"/>
    <w:rsid w:val="00F57AF1"/>
    <w:rsid w:val="00F729D2"/>
    <w:rsid w:val="00F84C6C"/>
    <w:rsid w:val="00F85406"/>
    <w:rsid w:val="00F8787A"/>
    <w:rsid w:val="00F92870"/>
    <w:rsid w:val="00F93E88"/>
    <w:rsid w:val="00FD4ECC"/>
    <w:rsid w:val="00FE5D9E"/>
    <w:rsid w:val="00FF00E3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79DE"/>
  <w15:chartTrackingRefBased/>
  <w15:docId w15:val="{4171864F-54B3-4E78-ACCD-58A0DB46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6E95"/>
    <w:pPr>
      <w:ind w:left="720"/>
      <w:contextualSpacing/>
    </w:pPr>
  </w:style>
  <w:style w:type="table" w:styleId="Tabelacomgrade">
    <w:name w:val="Table Grid"/>
    <w:basedOn w:val="Tabelanormal"/>
    <w:uiPriority w:val="39"/>
    <w:rsid w:val="00AC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63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02C4-79EE-4608-A0B0-1DF8507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O luiz rodrigues saraiva</dc:creator>
  <cp:keywords/>
  <dc:description/>
  <cp:lastModifiedBy>GERALDO luiz rodrigues saraiva</cp:lastModifiedBy>
  <cp:revision>2</cp:revision>
  <dcterms:created xsi:type="dcterms:W3CDTF">2021-10-15T23:59:00Z</dcterms:created>
  <dcterms:modified xsi:type="dcterms:W3CDTF">2021-10-15T23:59:00Z</dcterms:modified>
</cp:coreProperties>
</file>